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8"/>
        <w:gridCol w:w="1945"/>
      </w:tblGrid>
      <w:tr w:rsidR="005353C8" w:rsidRPr="001C743C" w14:paraId="0C8879F0" w14:textId="77777777" w:rsidTr="001C743C">
        <w:trPr>
          <w:trHeight w:val="389"/>
        </w:trPr>
        <w:tc>
          <w:tcPr>
            <w:tcW w:w="3927" w:type="pct"/>
          </w:tcPr>
          <w:p w14:paraId="52C51423" w14:textId="77777777" w:rsidR="005353C8" w:rsidRPr="001C743C" w:rsidRDefault="005353C8" w:rsidP="00AC643A">
            <w:pPr>
              <w:jc w:val="center"/>
              <w:rPr>
                <w:sz w:val="20"/>
              </w:rPr>
            </w:pPr>
            <w:r w:rsidRPr="001C743C">
              <w:rPr>
                <w:sz w:val="20"/>
              </w:rPr>
              <w:t>İş Akışı</w:t>
            </w:r>
          </w:p>
        </w:tc>
        <w:tc>
          <w:tcPr>
            <w:tcW w:w="1073" w:type="pct"/>
          </w:tcPr>
          <w:p w14:paraId="6DA275A7" w14:textId="77777777" w:rsidR="005353C8" w:rsidRPr="001C743C" w:rsidRDefault="005353C8" w:rsidP="00AC643A">
            <w:pPr>
              <w:jc w:val="center"/>
              <w:rPr>
                <w:sz w:val="20"/>
              </w:rPr>
            </w:pPr>
            <w:r w:rsidRPr="001C743C">
              <w:rPr>
                <w:sz w:val="20"/>
              </w:rPr>
              <w:t>Sorumlu</w:t>
            </w:r>
          </w:p>
        </w:tc>
      </w:tr>
      <w:tr w:rsidR="005353C8" w14:paraId="11CCA7CC" w14:textId="77777777" w:rsidTr="001C743C">
        <w:trPr>
          <w:trHeight w:val="12203"/>
        </w:trPr>
        <w:tc>
          <w:tcPr>
            <w:tcW w:w="3927" w:type="pct"/>
          </w:tcPr>
          <w:p w14:paraId="6ABA9FD0" w14:textId="77777777" w:rsidR="00460F06" w:rsidRPr="00BF6B26" w:rsidRDefault="00BF6B26" w:rsidP="001C07C3">
            <w:r w:rsidRPr="00BF6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BAC0152" wp14:editId="20BB8833">
                      <wp:simplePos x="0" y="0"/>
                      <wp:positionH relativeFrom="margin">
                        <wp:posOffset>1693545</wp:posOffset>
                      </wp:positionH>
                      <wp:positionV relativeFrom="margin">
                        <wp:posOffset>36195</wp:posOffset>
                      </wp:positionV>
                      <wp:extent cx="1304925" cy="298450"/>
                      <wp:effectExtent l="0" t="0" r="28575" b="25400"/>
                      <wp:wrapSquare wrapText="bothSides"/>
                      <wp:docPr id="33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98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FBD3A" w14:textId="77777777" w:rsidR="00DB7FF9" w:rsidRPr="00BF6B26" w:rsidRDefault="00DB7FF9" w:rsidP="00BF6B26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14"/>
                                    </w:rPr>
                                  </w:pPr>
                                  <w:r w:rsidRPr="00BF6B26">
                                    <w:rPr>
                                      <w:sz w:val="20"/>
                                      <w:szCs w:val="14"/>
                                    </w:rPr>
                                    <w:t>Başlangıç</w:t>
                                  </w:r>
                                </w:p>
                                <w:p w14:paraId="79BB2332" w14:textId="77777777" w:rsidR="00DB7FF9" w:rsidRPr="00655223" w:rsidRDefault="00DB7FF9" w:rsidP="00BF6B2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AC0152" id="Yuvarlatılmış Dikdörtgen 8" o:spid="_x0000_s1026" style="position:absolute;margin-left:133.35pt;margin-top:2.85pt;width:102.75pt;height:23.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" strokeweight=".5pt">
                      <v:textbox>
                        <w:txbxContent>
                          <w:p w14:paraId="206FBD3A" w14:textId="77777777" w:rsidR="00DB7FF9" w:rsidRPr="00BF6B26" w:rsidRDefault="00DB7FF9" w:rsidP="00BF6B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14"/>
                              </w:rPr>
                            </w:pPr>
                            <w:r w:rsidRPr="00BF6B26">
                              <w:rPr>
                                <w:sz w:val="20"/>
                                <w:szCs w:val="14"/>
                              </w:rPr>
                              <w:t>Başlangıç</w:t>
                            </w:r>
                          </w:p>
                          <w:p w14:paraId="79BB2332" w14:textId="77777777" w:rsidR="00DB7FF9" w:rsidRPr="00655223" w:rsidRDefault="00DB7FF9" w:rsidP="00BF6B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516E39" w:rsidRPr="00BF6B26">
              <w:t xml:space="preserve"> </w:t>
            </w:r>
            <w:r w:rsidRPr="00BF6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564C519" wp14:editId="15EA2F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63845</wp:posOffset>
                      </wp:positionV>
                      <wp:extent cx="749300" cy="330200"/>
                      <wp:effectExtent l="0" t="3175" r="0" b="0"/>
                      <wp:wrapNone/>
                      <wp:docPr id="32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F749CE" w14:textId="77777777" w:rsidR="003A7DBD" w:rsidRPr="00477622" w:rsidRDefault="003A7DBD" w:rsidP="003A7DB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4C519" id="Rectangle 49" o:spid="_x0000_s1027" style="position:absolute;margin-left:0;margin-top:422.35pt;width:59pt;height:2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" stroked="f">
                      <v:textbox>
                        <w:txbxContent>
                          <w:p w14:paraId="4CF749CE" w14:textId="77777777" w:rsidR="003A7DBD" w:rsidRPr="00477622" w:rsidRDefault="003A7DBD" w:rsidP="003A7D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4232B39" wp14:editId="643E1168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271395</wp:posOffset>
                      </wp:positionV>
                      <wp:extent cx="699770" cy="309880"/>
                      <wp:effectExtent l="3810" t="0" r="1270" b="0"/>
                      <wp:wrapNone/>
                      <wp:docPr id="3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E2DEED" w14:textId="77777777" w:rsidR="00693162" w:rsidRPr="00477622" w:rsidRDefault="00693162" w:rsidP="0069316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32B39" id="Rectangle 13" o:spid="_x0000_s1028" style="position:absolute;margin-left:24.55pt;margin-top:178.85pt;width:55.1pt;height:2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" stroked="f">
                      <v:textbox>
                        <w:txbxContent>
                          <w:p w14:paraId="1CE2DEED" w14:textId="77777777" w:rsidR="00693162" w:rsidRPr="00477622" w:rsidRDefault="00693162" w:rsidP="0069316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2581" w:rsidRPr="00BF6B26">
              <w:t xml:space="preserve"> </w:t>
            </w:r>
          </w:p>
          <w:p w14:paraId="468EF7A6" w14:textId="77777777" w:rsidR="00460F06" w:rsidRPr="00BF6B26" w:rsidRDefault="00BF6B26" w:rsidP="00460F06">
            <w:r w:rsidRPr="00BF6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C2EAB9B" wp14:editId="657A3791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154940</wp:posOffset>
                      </wp:positionV>
                      <wp:extent cx="635" cy="271145"/>
                      <wp:effectExtent l="55245" t="8255" r="58420" b="15875"/>
                      <wp:wrapNone/>
                      <wp:docPr id="3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1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2F1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7" o:spid="_x0000_s1026" type="#_x0000_t32" style="position:absolute;margin-left:180.85pt;margin-top:12.2pt;width:.05pt;height:2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14:paraId="75BF7511" w14:textId="77777777" w:rsidR="00460F06" w:rsidRPr="00BF6B26" w:rsidRDefault="00460F06" w:rsidP="0057543F">
            <w:pPr>
              <w:tabs>
                <w:tab w:val="left" w:pos="1360"/>
              </w:tabs>
            </w:pPr>
          </w:p>
          <w:p w14:paraId="4CFAFE3E" w14:textId="77777777" w:rsidR="0057543F" w:rsidRPr="00BF6B26" w:rsidRDefault="00BF6B26" w:rsidP="0057543F">
            <w:pPr>
              <w:tabs>
                <w:tab w:val="left" w:pos="1360"/>
              </w:tabs>
            </w:pPr>
            <w:r w:rsidRPr="00BF6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CB2A2D9" wp14:editId="0C1E2B43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72390</wp:posOffset>
                      </wp:positionV>
                      <wp:extent cx="2686050" cy="381000"/>
                      <wp:effectExtent l="0" t="0" r="19050" b="19050"/>
                      <wp:wrapNone/>
                      <wp:docPr id="29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A676D" w14:textId="77777777" w:rsidR="0010218C" w:rsidRPr="00BF6B26" w:rsidRDefault="00A2638B" w:rsidP="0010218C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 w:rsidRPr="00BF6B26">
                                    <w:rPr>
                                      <w:sz w:val="20"/>
                                      <w:szCs w:val="14"/>
                                    </w:rPr>
                                    <w:t xml:space="preserve">İç ve dış paydaşların görüşleri </w:t>
                                  </w:r>
                                  <w:r w:rsidR="00750CD4" w:rsidRPr="00BF6B26">
                                    <w:rPr>
                                      <w:sz w:val="20"/>
                                      <w:szCs w:val="14"/>
                                    </w:rPr>
                                    <w:t>doğrultusunda yeni</w:t>
                                  </w:r>
                                  <w:r w:rsidRPr="00BF6B26">
                                    <w:rPr>
                                      <w:sz w:val="20"/>
                                      <w:szCs w:val="14"/>
                                    </w:rPr>
                                    <w:t xml:space="preserve"> bir programın açılması</w:t>
                                  </w:r>
                                  <w:r w:rsidR="00265694" w:rsidRPr="00BF6B26">
                                    <w:rPr>
                                      <w:sz w:val="20"/>
                                      <w:szCs w:val="14"/>
                                    </w:rPr>
                                    <w:t>na teklif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2A2D9" id="Rectangle 141" o:spid="_x0000_s1029" style="position:absolute;margin-left:74.1pt;margin-top:5.7pt;width:211.5pt;height:3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">
                      <v:textbox>
                        <w:txbxContent>
                          <w:p w14:paraId="608A676D" w14:textId="77777777" w:rsidR="0010218C" w:rsidRPr="00BF6B26" w:rsidRDefault="00A2638B" w:rsidP="0010218C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 w:rsidRPr="00BF6B26">
                              <w:rPr>
                                <w:sz w:val="20"/>
                                <w:szCs w:val="14"/>
                              </w:rPr>
                              <w:t xml:space="preserve">İç ve dış paydaşların görüşleri </w:t>
                            </w:r>
                            <w:r w:rsidR="00750CD4" w:rsidRPr="00BF6B26">
                              <w:rPr>
                                <w:sz w:val="20"/>
                                <w:szCs w:val="14"/>
                              </w:rPr>
                              <w:t>doğrultusunda yeni</w:t>
                            </w:r>
                            <w:r w:rsidRPr="00BF6B26">
                              <w:rPr>
                                <w:sz w:val="20"/>
                                <w:szCs w:val="14"/>
                              </w:rPr>
                              <w:t xml:space="preserve"> bir programın açılması</w:t>
                            </w:r>
                            <w:r w:rsidR="00265694" w:rsidRPr="00BF6B26">
                              <w:rPr>
                                <w:sz w:val="20"/>
                                <w:szCs w:val="14"/>
                              </w:rPr>
                              <w:t>na teklif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AEA1A1" w14:textId="77777777" w:rsidR="0057543F" w:rsidRPr="00BF6B26" w:rsidRDefault="0057543F" w:rsidP="0057543F">
            <w:pPr>
              <w:tabs>
                <w:tab w:val="left" w:pos="1360"/>
              </w:tabs>
            </w:pPr>
          </w:p>
          <w:p w14:paraId="1E7B7FF2" w14:textId="77777777" w:rsidR="0057543F" w:rsidRPr="00BF6B26" w:rsidRDefault="00BF6B26" w:rsidP="0057543F">
            <w:pPr>
              <w:tabs>
                <w:tab w:val="left" w:pos="1360"/>
              </w:tabs>
            </w:pPr>
            <w:r w:rsidRPr="00BF6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C6E674D" wp14:editId="327DFD7E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103505</wp:posOffset>
                      </wp:positionV>
                      <wp:extent cx="635" cy="215265"/>
                      <wp:effectExtent l="55245" t="10160" r="58420" b="22225"/>
                      <wp:wrapNone/>
                      <wp:docPr id="28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DF0A0" id="AutoShape 150" o:spid="_x0000_s1026" type="#_x0000_t32" style="position:absolute;margin-left:180.1pt;margin-top:8.15pt;width:.05pt;height:16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14:paraId="02E83452" w14:textId="77777777" w:rsidR="00BF6B26" w:rsidRDefault="00BF6B26" w:rsidP="0057543F">
            <w:pPr>
              <w:tabs>
                <w:tab w:val="left" w:pos="1360"/>
              </w:tabs>
            </w:pPr>
            <w:r w:rsidRPr="00BF6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A492DFA" wp14:editId="04759E93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75260</wp:posOffset>
                      </wp:positionV>
                      <wp:extent cx="2667000" cy="316230"/>
                      <wp:effectExtent l="0" t="0" r="19050" b="26670"/>
                      <wp:wrapNone/>
                      <wp:docPr id="2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45CB7" w14:textId="77777777" w:rsidR="0010218C" w:rsidRPr="00BF6B26" w:rsidRDefault="002B1601" w:rsidP="0010218C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8"/>
                                      <w:szCs w:val="14"/>
                                    </w:rPr>
                                  </w:pPr>
                                  <w:r w:rsidRPr="00BF6B26">
                                    <w:rPr>
                                      <w:sz w:val="20"/>
                                      <w:szCs w:val="14"/>
                                    </w:rPr>
                                    <w:t>P</w:t>
                                  </w:r>
                                  <w:r w:rsidR="00A2638B" w:rsidRPr="00BF6B26">
                                    <w:rPr>
                                      <w:sz w:val="20"/>
                                      <w:szCs w:val="14"/>
                                    </w:rPr>
                                    <w:t>rograma ait program dosyası</w:t>
                                  </w:r>
                                  <w:r w:rsidR="00762C34" w:rsidRPr="00BF6B26">
                                    <w:rPr>
                                      <w:sz w:val="20"/>
                                      <w:szCs w:val="14"/>
                                    </w:rPr>
                                    <w:t>nın</w:t>
                                  </w:r>
                                  <w:r w:rsidR="00A2638B" w:rsidRPr="00BF6B26">
                                    <w:rPr>
                                      <w:sz w:val="20"/>
                                      <w:szCs w:val="14"/>
                                    </w:rPr>
                                    <w:t xml:space="preserve"> oluşturul</w:t>
                                  </w:r>
                                  <w:r w:rsidR="00762C34" w:rsidRPr="00BF6B26">
                                    <w:rPr>
                                      <w:sz w:val="20"/>
                                      <w:szCs w:val="14"/>
                                    </w:rPr>
                                    <w:t>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92DFA" id="Rectangle 142" o:spid="_x0000_s1030" style="position:absolute;margin-left:75.6pt;margin-top:13.8pt;width:210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">
                      <v:textbox>
                        <w:txbxContent>
                          <w:p w14:paraId="1EE45CB7" w14:textId="77777777" w:rsidR="0010218C" w:rsidRPr="00BF6B26" w:rsidRDefault="002B1601" w:rsidP="0010218C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8"/>
                                <w:szCs w:val="14"/>
                              </w:rPr>
                            </w:pPr>
                            <w:r w:rsidRPr="00BF6B26">
                              <w:rPr>
                                <w:sz w:val="20"/>
                                <w:szCs w:val="14"/>
                              </w:rPr>
                              <w:t>P</w:t>
                            </w:r>
                            <w:r w:rsidR="00A2638B" w:rsidRPr="00BF6B26">
                              <w:rPr>
                                <w:sz w:val="20"/>
                                <w:szCs w:val="14"/>
                              </w:rPr>
                              <w:t>rograma ait program dosyası</w:t>
                            </w:r>
                            <w:r w:rsidR="00762C34" w:rsidRPr="00BF6B26">
                              <w:rPr>
                                <w:sz w:val="20"/>
                                <w:szCs w:val="14"/>
                              </w:rPr>
                              <w:t>nın</w:t>
                            </w:r>
                            <w:r w:rsidR="00A2638B" w:rsidRPr="00BF6B26">
                              <w:rPr>
                                <w:sz w:val="20"/>
                                <w:szCs w:val="14"/>
                              </w:rPr>
                              <w:t xml:space="preserve"> oluşturul</w:t>
                            </w:r>
                            <w:r w:rsidR="00762C34" w:rsidRPr="00BF6B26">
                              <w:rPr>
                                <w:sz w:val="20"/>
                                <w:szCs w:val="14"/>
                              </w:rPr>
                              <w:t>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C5A44F" w14:textId="77777777" w:rsidR="0057543F" w:rsidRPr="00BF6B26" w:rsidRDefault="0057543F" w:rsidP="0057543F">
            <w:pPr>
              <w:tabs>
                <w:tab w:val="left" w:pos="1360"/>
              </w:tabs>
            </w:pPr>
          </w:p>
          <w:p w14:paraId="6E3D3DA4" w14:textId="77777777" w:rsidR="0057543F" w:rsidRPr="00BF6B26" w:rsidRDefault="00BF6B26" w:rsidP="0057543F">
            <w:pPr>
              <w:tabs>
                <w:tab w:val="left" w:pos="1360"/>
              </w:tabs>
            </w:pPr>
            <w:r w:rsidRPr="00BF6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4DD79AC" wp14:editId="1F91AF2D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148590</wp:posOffset>
                      </wp:positionV>
                      <wp:extent cx="0" cy="249555"/>
                      <wp:effectExtent l="52705" t="5715" r="61595" b="20955"/>
                      <wp:wrapNone/>
                      <wp:docPr id="26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D2D18" id="AutoShape 111" o:spid="_x0000_s1026" type="#_x0000_t32" style="position:absolute;margin-left:179.9pt;margin-top:11.7pt;width:0;height:19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14:paraId="3E72BFB4" w14:textId="77777777" w:rsidR="0057543F" w:rsidRPr="00BF6B26" w:rsidRDefault="0057543F" w:rsidP="0057543F">
            <w:pPr>
              <w:tabs>
                <w:tab w:val="left" w:pos="1360"/>
              </w:tabs>
            </w:pPr>
          </w:p>
          <w:p w14:paraId="5331316F" w14:textId="77777777" w:rsidR="0057543F" w:rsidRPr="00BF6B26" w:rsidRDefault="00BF6B26" w:rsidP="0057543F">
            <w:pPr>
              <w:tabs>
                <w:tab w:val="left" w:pos="1360"/>
              </w:tabs>
            </w:pPr>
            <w:r w:rsidRPr="00BF6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672A2D1" wp14:editId="16DCEFD0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47625</wp:posOffset>
                      </wp:positionV>
                      <wp:extent cx="2667000" cy="408940"/>
                      <wp:effectExtent l="0" t="0" r="19050" b="10160"/>
                      <wp:wrapNone/>
                      <wp:docPr id="25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408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E55C7" w14:textId="77777777" w:rsidR="00141419" w:rsidRPr="00BF6B26" w:rsidRDefault="00A2638B" w:rsidP="00141419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BF6B26">
                                    <w:rPr>
                                      <w:sz w:val="20"/>
                                      <w:szCs w:val="14"/>
                                    </w:rPr>
                                    <w:t xml:space="preserve">Hazırlanan program dosyaları uygunluğu </w:t>
                                  </w:r>
                                  <w:r w:rsidR="002B1601" w:rsidRPr="00BF6B26">
                                    <w:rPr>
                                      <w:sz w:val="20"/>
                                      <w:szCs w:val="14"/>
                                    </w:rPr>
                                    <w:t>fakülte kurulu</w:t>
                                  </w:r>
                                  <w:r w:rsidRPr="00BF6B26">
                                    <w:rPr>
                                      <w:sz w:val="20"/>
                                      <w:szCs w:val="14"/>
                                    </w:rPr>
                                    <w:t xml:space="preserve"> onaylan</w:t>
                                  </w:r>
                                  <w:r w:rsidR="00762C34" w:rsidRPr="00BF6B26">
                                    <w:rPr>
                                      <w:sz w:val="20"/>
                                      <w:szCs w:val="14"/>
                                    </w:rPr>
                                    <w:t>ması</w:t>
                                  </w:r>
                                </w:p>
                                <w:p w14:paraId="1CFD7A41" w14:textId="77777777" w:rsidR="00141419" w:rsidRPr="00E71B52" w:rsidRDefault="00141419" w:rsidP="008C0837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2A2D1" id="Rectangle 144" o:spid="_x0000_s1031" style="position:absolute;margin-left:76.35pt;margin-top:3.75pt;width:210pt;height:32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">
                      <v:textbox>
                        <w:txbxContent>
                          <w:p w14:paraId="0C0E55C7" w14:textId="77777777" w:rsidR="00141419" w:rsidRPr="00BF6B26" w:rsidRDefault="00A2638B" w:rsidP="00141419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BF6B26">
                              <w:rPr>
                                <w:sz w:val="20"/>
                                <w:szCs w:val="14"/>
                              </w:rPr>
                              <w:t xml:space="preserve">Hazırlanan program dosyaları uygunluğu </w:t>
                            </w:r>
                            <w:r w:rsidR="002B1601" w:rsidRPr="00BF6B26">
                              <w:rPr>
                                <w:sz w:val="20"/>
                                <w:szCs w:val="14"/>
                              </w:rPr>
                              <w:t>fakülte kurulu</w:t>
                            </w:r>
                            <w:r w:rsidRPr="00BF6B26">
                              <w:rPr>
                                <w:sz w:val="20"/>
                                <w:szCs w:val="14"/>
                              </w:rPr>
                              <w:t xml:space="preserve"> onaylan</w:t>
                            </w:r>
                            <w:r w:rsidR="00762C34" w:rsidRPr="00BF6B26">
                              <w:rPr>
                                <w:sz w:val="20"/>
                                <w:szCs w:val="14"/>
                              </w:rPr>
                              <w:t>ması</w:t>
                            </w:r>
                          </w:p>
                          <w:p w14:paraId="1CFD7A41" w14:textId="77777777" w:rsidR="00141419" w:rsidRPr="00E71B52" w:rsidRDefault="00141419" w:rsidP="008C0837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47C39D" w14:textId="77777777" w:rsidR="0057543F" w:rsidRPr="00BF6B26" w:rsidRDefault="0057543F" w:rsidP="0057543F">
            <w:pPr>
              <w:tabs>
                <w:tab w:val="left" w:pos="1360"/>
              </w:tabs>
            </w:pPr>
          </w:p>
          <w:p w14:paraId="33283A20" w14:textId="77777777" w:rsidR="0057543F" w:rsidRPr="00BF6B26" w:rsidRDefault="00BF6B26" w:rsidP="0057543F">
            <w:pPr>
              <w:tabs>
                <w:tab w:val="left" w:pos="1360"/>
              </w:tabs>
            </w:pPr>
            <w:r w:rsidRPr="00BF6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4E8C7C5" wp14:editId="614495CC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120015</wp:posOffset>
                      </wp:positionV>
                      <wp:extent cx="635" cy="249555"/>
                      <wp:effectExtent l="55880" t="11430" r="57785" b="15240"/>
                      <wp:wrapNone/>
                      <wp:docPr id="24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FA3CD" id="AutoShape 145" o:spid="_x0000_s1026" type="#_x0000_t32" style="position:absolute;margin-left:180.9pt;margin-top:9.45pt;width:.05pt;height:1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294A9A2B" w14:textId="77777777" w:rsidR="00750CD4" w:rsidRPr="00BF6B26" w:rsidRDefault="00750CD4" w:rsidP="0057543F">
            <w:pPr>
              <w:tabs>
                <w:tab w:val="left" w:pos="1360"/>
              </w:tabs>
            </w:pPr>
          </w:p>
          <w:p w14:paraId="2E093478" w14:textId="77777777" w:rsidR="00F97212" w:rsidRPr="00BF6B26" w:rsidRDefault="00BF6B26" w:rsidP="0057543F">
            <w:pPr>
              <w:tabs>
                <w:tab w:val="left" w:pos="1360"/>
              </w:tabs>
              <w:rPr>
                <w:sz w:val="14"/>
                <w:szCs w:val="14"/>
              </w:rPr>
            </w:pPr>
            <w:r w:rsidRPr="00BF6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F33AD05" wp14:editId="1C81609A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30479</wp:posOffset>
                      </wp:positionV>
                      <wp:extent cx="2667000" cy="409575"/>
                      <wp:effectExtent l="0" t="0" r="19050" b="2857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C0693" w14:textId="77777777" w:rsidR="00A40C05" w:rsidRPr="00BF6B26" w:rsidRDefault="00A40C05" w:rsidP="00A40C05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color w:val="000000"/>
                                      <w:sz w:val="20"/>
                                      <w:szCs w:val="14"/>
                                    </w:rPr>
                                  </w:pPr>
                                  <w:r w:rsidRPr="00BF6B26">
                                    <w:rPr>
                                      <w:color w:val="000000"/>
                                      <w:sz w:val="20"/>
                                      <w:szCs w:val="14"/>
                                    </w:rPr>
                                    <w:t>Üniversite senatosunun açılacak bölüm /program teklifini onaylaması</w:t>
                                  </w:r>
                                </w:p>
                                <w:p w14:paraId="4BF501C1" w14:textId="77777777" w:rsidR="003024BB" w:rsidRPr="00750CD4" w:rsidRDefault="003024BB" w:rsidP="003024BB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3AD05" id="Dikdörtgen 23" o:spid="_x0000_s1032" style="position:absolute;margin-left:76.35pt;margin-top:2.4pt;width:210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">
                      <v:textbox>
                        <w:txbxContent>
                          <w:p w14:paraId="18DC0693" w14:textId="77777777" w:rsidR="00A40C05" w:rsidRPr="00BF6B26" w:rsidRDefault="00A40C05" w:rsidP="00A40C05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6B26">
                              <w:rPr>
                                <w:color w:val="000000"/>
                                <w:sz w:val="20"/>
                                <w:szCs w:val="14"/>
                              </w:rPr>
                              <w:t>Üniversite senatosunun açılacak bölüm /program teklifini onaylaması</w:t>
                            </w:r>
                          </w:p>
                          <w:p w14:paraId="4BF501C1" w14:textId="77777777" w:rsidR="003024BB" w:rsidRPr="00750CD4" w:rsidRDefault="003024BB" w:rsidP="003024BB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51267A" w14:textId="77777777" w:rsidR="00F97212" w:rsidRPr="00BF6B26" w:rsidRDefault="00F97212" w:rsidP="0057543F">
            <w:pPr>
              <w:tabs>
                <w:tab w:val="left" w:pos="1360"/>
              </w:tabs>
              <w:rPr>
                <w:sz w:val="14"/>
                <w:szCs w:val="14"/>
              </w:rPr>
            </w:pPr>
          </w:p>
          <w:p w14:paraId="713DD63B" w14:textId="77777777" w:rsidR="00F97212" w:rsidRPr="00BF6B26" w:rsidRDefault="00F97212" w:rsidP="0057543F">
            <w:pPr>
              <w:tabs>
                <w:tab w:val="left" w:pos="1360"/>
              </w:tabs>
              <w:rPr>
                <w:sz w:val="14"/>
                <w:szCs w:val="14"/>
              </w:rPr>
            </w:pPr>
          </w:p>
          <w:p w14:paraId="6C509350" w14:textId="77777777" w:rsidR="00F97212" w:rsidRPr="00BF6B26" w:rsidRDefault="00F97212" w:rsidP="0057543F">
            <w:pPr>
              <w:tabs>
                <w:tab w:val="left" w:pos="1360"/>
              </w:tabs>
              <w:rPr>
                <w:sz w:val="14"/>
                <w:szCs w:val="14"/>
              </w:rPr>
            </w:pPr>
          </w:p>
          <w:p w14:paraId="6A3043E5" w14:textId="77777777" w:rsidR="00F97212" w:rsidRDefault="00BF6B26" w:rsidP="0057543F">
            <w:pPr>
              <w:tabs>
                <w:tab w:val="left" w:pos="1360"/>
              </w:tabs>
              <w:rPr>
                <w:sz w:val="14"/>
                <w:szCs w:val="14"/>
              </w:rPr>
            </w:pPr>
            <w:r w:rsidRPr="00BF6B26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99C8F68" wp14:editId="16366D43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55245</wp:posOffset>
                      </wp:positionV>
                      <wp:extent cx="0" cy="259080"/>
                      <wp:effectExtent l="55245" t="10795" r="59055" b="15875"/>
                      <wp:wrapNone/>
                      <wp:docPr id="22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7821C" id="AutoShape 204" o:spid="_x0000_s1026" type="#_x0000_t32" style="position:absolute;margin-left:180.85pt;margin-top:4.35pt;width:0;height:2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0YNQIAAF8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14:paraId="58A98E51" w14:textId="77777777" w:rsidR="00BF6B26" w:rsidRPr="00BF6B26" w:rsidRDefault="00BF6B26" w:rsidP="0057543F">
            <w:pPr>
              <w:tabs>
                <w:tab w:val="left" w:pos="1360"/>
              </w:tabs>
              <w:rPr>
                <w:sz w:val="14"/>
                <w:szCs w:val="14"/>
              </w:rPr>
            </w:pPr>
          </w:p>
          <w:p w14:paraId="7BC5A95E" w14:textId="77777777" w:rsidR="00886FE1" w:rsidRPr="00BF6B26" w:rsidRDefault="00BF6B26" w:rsidP="0057543F">
            <w:pPr>
              <w:tabs>
                <w:tab w:val="left" w:pos="1360"/>
              </w:tabs>
            </w:pPr>
            <w:r w:rsidRPr="00BF6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FC5F07C" wp14:editId="67A7C579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02870</wp:posOffset>
                      </wp:positionV>
                      <wp:extent cx="1762125" cy="1028700"/>
                      <wp:effectExtent l="19050" t="19050" r="47625" b="38100"/>
                      <wp:wrapNone/>
                      <wp:docPr id="21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10287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5879D" w14:textId="77777777" w:rsidR="00424A5B" w:rsidRPr="00BF6B26" w:rsidRDefault="003F50AB" w:rsidP="00DA3E3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F6B26">
                                    <w:rPr>
                                      <w:sz w:val="20"/>
                                      <w:szCs w:val="20"/>
                                    </w:rPr>
                                    <w:t>Değerlendir</w:t>
                                  </w:r>
                                  <w:r w:rsidR="00424A5B" w:rsidRPr="00BF6B26">
                                    <w:rPr>
                                      <w:sz w:val="20"/>
                                      <w:szCs w:val="20"/>
                                    </w:rPr>
                                    <w:t>me sonucu olumlu mu?</w:t>
                                  </w:r>
                                </w:p>
                                <w:p w14:paraId="27007CF6" w14:textId="77777777" w:rsidR="00424A5B" w:rsidRDefault="00424A5B" w:rsidP="00424A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C5F07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58" o:spid="_x0000_s1033" type="#_x0000_t110" style="position:absolute;margin-left:113.1pt;margin-top:8.1pt;width:138.75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">
                      <v:textbox>
                        <w:txbxContent>
                          <w:p w14:paraId="7A15879D" w14:textId="77777777" w:rsidR="00424A5B" w:rsidRPr="00BF6B26" w:rsidRDefault="003F50AB" w:rsidP="00DA3E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6B26">
                              <w:rPr>
                                <w:sz w:val="20"/>
                                <w:szCs w:val="20"/>
                              </w:rPr>
                              <w:t>Değerlendir</w:t>
                            </w:r>
                            <w:r w:rsidR="00424A5B" w:rsidRPr="00BF6B26">
                              <w:rPr>
                                <w:sz w:val="20"/>
                                <w:szCs w:val="20"/>
                              </w:rPr>
                              <w:t>me sonucu olumlu mu?</w:t>
                            </w:r>
                          </w:p>
                          <w:p w14:paraId="27007CF6" w14:textId="77777777" w:rsidR="00424A5B" w:rsidRDefault="00424A5B" w:rsidP="00424A5B"/>
                        </w:txbxContent>
                      </v:textbox>
                    </v:shape>
                  </w:pict>
                </mc:Fallback>
              </mc:AlternateContent>
            </w:r>
            <w:r w:rsidR="00AF2484" w:rsidRPr="00BF6B26">
              <w:t xml:space="preserve">                                </w:t>
            </w:r>
          </w:p>
          <w:p w14:paraId="58C6A4A2" w14:textId="77777777" w:rsidR="0057543F" w:rsidRPr="00BF6B26" w:rsidRDefault="0057543F" w:rsidP="0057543F">
            <w:pPr>
              <w:tabs>
                <w:tab w:val="left" w:pos="1360"/>
              </w:tabs>
              <w:rPr>
                <w:sz w:val="14"/>
                <w:szCs w:val="14"/>
              </w:rPr>
            </w:pPr>
          </w:p>
          <w:p w14:paraId="57A6CEB1" w14:textId="77777777" w:rsidR="0057543F" w:rsidRPr="00BF6B26" w:rsidRDefault="00BF6B26" w:rsidP="0057543F">
            <w:pPr>
              <w:tabs>
                <w:tab w:val="left" w:pos="1360"/>
              </w:tabs>
              <w:rPr>
                <w:sz w:val="14"/>
              </w:rPr>
            </w:pPr>
            <w:r w:rsidRPr="00BF6B2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672BFFCB" wp14:editId="1E00FCF8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101600</wp:posOffset>
                      </wp:positionV>
                      <wp:extent cx="480695" cy="193675"/>
                      <wp:effectExtent l="4445" t="1270" r="635" b="0"/>
                      <wp:wrapSquare wrapText="bothSides"/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69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ECC16A" w14:textId="77777777" w:rsidR="00DC34EC" w:rsidRPr="00BF6B26" w:rsidRDefault="00DC34EC" w:rsidP="00DC34EC">
                                  <w:pPr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BF6B26">
                                    <w:rPr>
                                      <w:sz w:val="20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2BFF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4" type="#_x0000_t202" style="position:absolute;margin-left:254.55pt;margin-top:8pt;width:37.85pt;height:15.25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" stroked="f">
                      <v:textbox style="mso-fit-shape-to-text:t">
                        <w:txbxContent>
                          <w:p w14:paraId="7BECC16A" w14:textId="77777777" w:rsidR="00DC34EC" w:rsidRPr="00BF6B26" w:rsidRDefault="00DC34EC" w:rsidP="00DC34E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BF6B26">
                              <w:rPr>
                                <w:sz w:val="20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963C2" w:rsidRPr="00BF6B26">
              <w:rPr>
                <w:sz w:val="14"/>
              </w:rPr>
              <w:t xml:space="preserve">                                 </w:t>
            </w:r>
          </w:p>
          <w:p w14:paraId="44C4F751" w14:textId="77777777" w:rsidR="0057543F" w:rsidRPr="00BF6B26" w:rsidRDefault="00BF6B26" w:rsidP="0057543F">
            <w:pPr>
              <w:tabs>
                <w:tab w:val="left" w:pos="1360"/>
              </w:tabs>
            </w:pPr>
            <w:r w:rsidRPr="00BF6B2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920" behindDoc="1" locked="0" layoutInCell="1" allowOverlap="1" wp14:anchorId="6D0C633D" wp14:editId="0F480556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37465</wp:posOffset>
                      </wp:positionV>
                      <wp:extent cx="485775" cy="209550"/>
                      <wp:effectExtent l="0" t="0" r="9525" b="0"/>
                      <wp:wrapNone/>
                      <wp:docPr id="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B1BD56" w14:textId="77777777" w:rsidR="00DA3E31" w:rsidRPr="00BF6B26" w:rsidRDefault="00DA3E31">
                                  <w:pPr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BF6B26">
                                    <w:rPr>
                                      <w:sz w:val="20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C633D" id="_x0000_s1035" type="#_x0000_t202" style="position:absolute;margin-left:80.85pt;margin-top:2.95pt;width:38.25pt;height:16.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" stroked="f">
                      <v:textbox>
                        <w:txbxContent>
                          <w:p w14:paraId="5DB1BD56" w14:textId="77777777" w:rsidR="00DA3E31" w:rsidRPr="00BF6B26" w:rsidRDefault="00DA3E31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BF6B26">
                              <w:rPr>
                                <w:sz w:val="20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6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C907239" wp14:editId="4C7AE18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35560</wp:posOffset>
                      </wp:positionV>
                      <wp:extent cx="46990" cy="48895"/>
                      <wp:effectExtent l="0" t="0" r="635" b="1905"/>
                      <wp:wrapNone/>
                      <wp:docPr id="14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B412A0" w14:textId="77777777" w:rsidR="002D384B" w:rsidRPr="00477622" w:rsidRDefault="002D384B" w:rsidP="002D384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07239" id="Rectangle 139" o:spid="_x0000_s1036" style="position:absolute;margin-left:70.75pt;margin-top:2.8pt;width:3.7pt;height:3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" stroked="f">
                      <v:textbox>
                        <w:txbxContent>
                          <w:p w14:paraId="43B412A0" w14:textId="77777777" w:rsidR="002D384B" w:rsidRPr="00477622" w:rsidRDefault="002D384B" w:rsidP="002D384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3B6A1A" w14:textId="77777777" w:rsidR="0057543F" w:rsidRPr="00BF6B26" w:rsidRDefault="00BF6B26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47FF7D4" wp14:editId="1C537641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61595</wp:posOffset>
                      </wp:positionV>
                      <wp:extent cx="133350" cy="3734435"/>
                      <wp:effectExtent l="38100" t="0" r="742950" b="94615"/>
                      <wp:wrapNone/>
                      <wp:docPr id="38" name="Dirse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3734435"/>
                              </a:xfrm>
                              <a:prstGeom prst="bentConnector3">
                                <a:avLst>
                                  <a:gd name="adj1" fmla="val -53304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E7B9B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38" o:spid="_x0000_s1026" type="#_x0000_t34" style="position:absolute;margin-left:242.1pt;margin-top:4.85pt;width:10.5pt;height:294.0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" adj="-115137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119057B" wp14:editId="77F42416">
                      <wp:simplePos x="0" y="0"/>
                      <wp:positionH relativeFrom="column">
                        <wp:posOffset>922019</wp:posOffset>
                      </wp:positionH>
                      <wp:positionV relativeFrom="paragraph">
                        <wp:posOffset>62230</wp:posOffset>
                      </wp:positionV>
                      <wp:extent cx="499745" cy="962025"/>
                      <wp:effectExtent l="228600" t="0" r="14605" b="85725"/>
                      <wp:wrapNone/>
                      <wp:docPr id="34" name="Dirse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9745" cy="962025"/>
                              </a:xfrm>
                              <a:prstGeom prst="bentConnector3">
                                <a:avLst>
                                  <a:gd name="adj1" fmla="val 14386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88E02" id="Dirsek Bağlayıcısı 34" o:spid="_x0000_s1026" type="#_x0000_t34" style="position:absolute;margin-left:72.6pt;margin-top:4.9pt;width:39.35pt;height:75.7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" adj="31074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78624973" w14:textId="77777777" w:rsidR="0057543F" w:rsidRPr="00BF6B26" w:rsidRDefault="0057543F" w:rsidP="0057543F">
            <w:pPr>
              <w:tabs>
                <w:tab w:val="left" w:pos="1360"/>
              </w:tabs>
            </w:pPr>
          </w:p>
          <w:p w14:paraId="6DA8B118" w14:textId="77777777" w:rsidR="00BF6B26" w:rsidRDefault="00BF6B26" w:rsidP="0057543F">
            <w:pPr>
              <w:tabs>
                <w:tab w:val="left" w:pos="1360"/>
              </w:tabs>
            </w:pPr>
          </w:p>
          <w:p w14:paraId="7B9ECA58" w14:textId="77777777" w:rsidR="00BF6B26" w:rsidRDefault="00BF6B26" w:rsidP="0057543F">
            <w:pPr>
              <w:tabs>
                <w:tab w:val="left" w:pos="1360"/>
              </w:tabs>
            </w:pPr>
          </w:p>
          <w:p w14:paraId="15C59013" w14:textId="77777777" w:rsidR="00BF6B26" w:rsidRDefault="00BF6B26" w:rsidP="0057543F">
            <w:pPr>
              <w:tabs>
                <w:tab w:val="left" w:pos="1360"/>
              </w:tabs>
            </w:pPr>
            <w:r w:rsidRPr="00BF6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C19491D" wp14:editId="2116D7BF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04775</wp:posOffset>
                      </wp:positionV>
                      <wp:extent cx="2657475" cy="406400"/>
                      <wp:effectExtent l="0" t="0" r="28575" b="12700"/>
                      <wp:wrapNone/>
                      <wp:docPr id="13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D1AAC" w14:textId="77777777" w:rsidR="00504C31" w:rsidRPr="00BF6B26" w:rsidRDefault="003024BB" w:rsidP="00504C31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BF6B26">
                                    <w:rPr>
                                      <w:sz w:val="20"/>
                                      <w:szCs w:val="14"/>
                                    </w:rPr>
                                    <w:t xml:space="preserve">Yazı işleri </w:t>
                                  </w:r>
                                  <w:r w:rsidR="00DA3E31" w:rsidRPr="00BF6B26">
                                    <w:rPr>
                                      <w:sz w:val="20"/>
                                      <w:szCs w:val="14"/>
                                    </w:rPr>
                                    <w:t>Müdürlüğünün</w:t>
                                  </w:r>
                                  <w:r w:rsidRPr="00BF6B26">
                                    <w:rPr>
                                      <w:sz w:val="20"/>
                                      <w:szCs w:val="14"/>
                                    </w:rPr>
                                    <w:t xml:space="preserve"> YÖK ‘e programa ilişkin dosyaları ilet</w:t>
                                  </w:r>
                                  <w:r w:rsidR="006D0C07" w:rsidRPr="00BF6B26">
                                    <w:rPr>
                                      <w:sz w:val="20"/>
                                      <w:szCs w:val="14"/>
                                    </w:rPr>
                                    <w:t>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9491D" id="Rectangle 148" o:spid="_x0000_s1037" style="position:absolute;margin-left:76.35pt;margin-top:8.25pt;width:209.25pt;height:3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">
                      <v:textbox>
                        <w:txbxContent>
                          <w:p w14:paraId="396D1AAC" w14:textId="77777777" w:rsidR="00504C31" w:rsidRPr="00BF6B26" w:rsidRDefault="003024BB" w:rsidP="00504C31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BF6B26">
                              <w:rPr>
                                <w:sz w:val="20"/>
                                <w:szCs w:val="14"/>
                              </w:rPr>
                              <w:t xml:space="preserve">Yazı işleri </w:t>
                            </w:r>
                            <w:r w:rsidR="00DA3E31" w:rsidRPr="00BF6B26">
                              <w:rPr>
                                <w:sz w:val="20"/>
                                <w:szCs w:val="14"/>
                              </w:rPr>
                              <w:t>Müdürlüğünün</w:t>
                            </w:r>
                            <w:r w:rsidRPr="00BF6B26">
                              <w:rPr>
                                <w:sz w:val="20"/>
                                <w:szCs w:val="14"/>
                              </w:rPr>
                              <w:t xml:space="preserve"> YÖK ‘e programa ilişkin dosyaları ilet</w:t>
                            </w:r>
                            <w:r w:rsidR="006D0C07" w:rsidRPr="00BF6B26">
                              <w:rPr>
                                <w:sz w:val="20"/>
                                <w:szCs w:val="14"/>
                              </w:rPr>
                              <w:t>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A51A7E" w14:textId="77777777" w:rsidR="0057543F" w:rsidRPr="00BF6B26" w:rsidRDefault="0057543F" w:rsidP="0057543F">
            <w:pPr>
              <w:tabs>
                <w:tab w:val="left" w:pos="1360"/>
              </w:tabs>
            </w:pPr>
          </w:p>
          <w:p w14:paraId="3DF61DBA" w14:textId="77777777" w:rsidR="0057543F" w:rsidRPr="00BF6B26" w:rsidRDefault="0057543F" w:rsidP="0057543F">
            <w:pPr>
              <w:tabs>
                <w:tab w:val="left" w:pos="1360"/>
              </w:tabs>
            </w:pPr>
          </w:p>
          <w:p w14:paraId="25DF4D20" w14:textId="77777777" w:rsidR="0057543F" w:rsidRPr="00BF6B26" w:rsidRDefault="00BF6B26" w:rsidP="0057543F">
            <w:pPr>
              <w:tabs>
                <w:tab w:val="left" w:pos="1360"/>
              </w:tabs>
            </w:pPr>
            <w:r w:rsidRPr="00BF6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C5423E6" wp14:editId="72F21FFE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27305</wp:posOffset>
                      </wp:positionV>
                      <wp:extent cx="0" cy="259080"/>
                      <wp:effectExtent l="52705" t="6985" r="61595" b="19685"/>
                      <wp:wrapNone/>
                      <wp:docPr id="12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587C8" id="AutoShape 208" o:spid="_x0000_s1026" type="#_x0000_t32" style="position:absolute;margin-left:179.9pt;margin-top:2.15pt;width:0;height:20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14:paraId="029E9554" w14:textId="77777777" w:rsidR="0057543F" w:rsidRPr="00BF6B26" w:rsidRDefault="00BF6B26" w:rsidP="0057543F">
            <w:pPr>
              <w:tabs>
                <w:tab w:val="left" w:pos="1360"/>
              </w:tabs>
            </w:pPr>
            <w:r w:rsidRPr="00BF6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5D29BC1" wp14:editId="3BAE11E1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114300</wp:posOffset>
                      </wp:positionV>
                      <wp:extent cx="1762125" cy="1028700"/>
                      <wp:effectExtent l="19050" t="19050" r="47625" b="38100"/>
                      <wp:wrapNone/>
                      <wp:docPr id="35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10287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A2A30" w14:textId="77777777" w:rsidR="00BF6B26" w:rsidRPr="00BF6B26" w:rsidRDefault="00BF6B26" w:rsidP="00BF6B2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F6B26">
                                    <w:rPr>
                                      <w:sz w:val="20"/>
                                      <w:szCs w:val="20"/>
                                    </w:rPr>
                                    <w:t>Değerlendirme sonucu olumlu mu?</w:t>
                                  </w:r>
                                </w:p>
                                <w:p w14:paraId="22C16435" w14:textId="77777777" w:rsidR="00BF6B26" w:rsidRDefault="00BF6B26" w:rsidP="00BF6B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29BC1" id="_x0000_s1038" type="#_x0000_t110" style="position:absolute;margin-left:111.1pt;margin-top:9pt;width:138.75pt;height:8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">
                      <v:textbox>
                        <w:txbxContent>
                          <w:p w14:paraId="6CCA2A30" w14:textId="77777777" w:rsidR="00BF6B26" w:rsidRPr="00BF6B26" w:rsidRDefault="00BF6B26" w:rsidP="00BF6B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6B26">
                              <w:rPr>
                                <w:sz w:val="20"/>
                                <w:szCs w:val="20"/>
                              </w:rPr>
                              <w:t>Değerlendirme sonucu olumlu mu?</w:t>
                            </w:r>
                          </w:p>
                          <w:p w14:paraId="22C16435" w14:textId="77777777" w:rsidR="00BF6B26" w:rsidRDefault="00BF6B26" w:rsidP="00BF6B26"/>
                        </w:txbxContent>
                      </v:textbox>
                    </v:shape>
                  </w:pict>
                </mc:Fallback>
              </mc:AlternateContent>
            </w:r>
          </w:p>
          <w:p w14:paraId="702E06F7" w14:textId="77777777" w:rsidR="0057543F" w:rsidRPr="00BF6B26" w:rsidRDefault="0057543F" w:rsidP="0057543F">
            <w:pPr>
              <w:tabs>
                <w:tab w:val="left" w:pos="1360"/>
              </w:tabs>
            </w:pPr>
          </w:p>
          <w:p w14:paraId="30CE1709" w14:textId="77777777" w:rsidR="0057543F" w:rsidRPr="00BF6B26" w:rsidRDefault="00BF6B26" w:rsidP="0057543F">
            <w:pPr>
              <w:tabs>
                <w:tab w:val="left" w:pos="1360"/>
              </w:tabs>
            </w:pPr>
            <w:r w:rsidRPr="00BF6B2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16E590DF" wp14:editId="7FF38569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83820</wp:posOffset>
                      </wp:positionV>
                      <wp:extent cx="480695" cy="193675"/>
                      <wp:effectExtent l="4445" t="0" r="635" b="635"/>
                      <wp:wrapSquare wrapText="bothSides"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69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2F74A1" w14:textId="77777777" w:rsidR="00DA3E31" w:rsidRPr="00BF6B26" w:rsidRDefault="00DA3E31" w:rsidP="00DA3E31">
                                  <w:pPr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BF6B26">
                                    <w:rPr>
                                      <w:sz w:val="20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E590DF" id="_x0000_s1039" type="#_x0000_t202" style="position:absolute;margin-left:71.85pt;margin-top:6.6pt;width:37.85pt;height:15.25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" stroked="f">
                      <v:textbox style="mso-fit-shape-to-text:t">
                        <w:txbxContent>
                          <w:p w14:paraId="1D2F74A1" w14:textId="77777777" w:rsidR="00DA3E31" w:rsidRPr="00BF6B26" w:rsidRDefault="00DA3E31" w:rsidP="00DA3E31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BF6B26">
                              <w:rPr>
                                <w:sz w:val="20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F6B2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1" locked="0" layoutInCell="1" allowOverlap="1" wp14:anchorId="4D5A0965" wp14:editId="12273B8A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81915</wp:posOffset>
                      </wp:positionV>
                      <wp:extent cx="480695" cy="193675"/>
                      <wp:effectExtent l="0" t="0" r="0" b="0"/>
                      <wp:wrapNone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69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32418A" w14:textId="77777777" w:rsidR="00DC34EC" w:rsidRPr="00BF6B26" w:rsidRDefault="00DC34EC" w:rsidP="00DC34EC">
                                  <w:pPr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BF6B26">
                                    <w:rPr>
                                      <w:sz w:val="20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5A0965" id="_x0000_s1040" type="#_x0000_t202" style="position:absolute;margin-left:251.1pt;margin-top:6.45pt;width:37.85pt;height:15.25pt;z-index:-25164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" stroked="f">
                      <v:textbox style="mso-fit-shape-to-text:t">
                        <w:txbxContent>
                          <w:p w14:paraId="4A32418A" w14:textId="77777777" w:rsidR="00DC34EC" w:rsidRPr="00BF6B26" w:rsidRDefault="00DC34EC" w:rsidP="00DC34E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BF6B26">
                              <w:rPr>
                                <w:sz w:val="20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09365C" w14:textId="77777777" w:rsidR="0057543F" w:rsidRPr="00BF6B26" w:rsidRDefault="00BF6B26" w:rsidP="0057543F">
            <w:pPr>
              <w:tabs>
                <w:tab w:val="left" w:pos="1360"/>
              </w:tabs>
            </w:pPr>
            <w:r w:rsidRPr="00BF6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1D736F6" wp14:editId="28645C67">
                      <wp:simplePos x="0" y="0"/>
                      <wp:positionH relativeFrom="column">
                        <wp:posOffset>2907665</wp:posOffset>
                      </wp:positionH>
                      <wp:positionV relativeFrom="paragraph">
                        <wp:posOffset>102870</wp:posOffset>
                      </wp:positionV>
                      <wp:extent cx="1010285" cy="0"/>
                      <wp:effectExtent l="0" t="0" r="18415" b="19050"/>
                      <wp:wrapNone/>
                      <wp:docPr id="7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0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5178D" id="AutoShape 244" o:spid="_x0000_s1026" type="#_x0000_t32" style="position:absolute;margin-left:228.95pt;margin-top:8.1pt;width:79.55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F90595E" wp14:editId="4FC13447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06680</wp:posOffset>
                      </wp:positionV>
                      <wp:extent cx="466725" cy="990600"/>
                      <wp:effectExtent l="190500" t="0" r="9525" b="95250"/>
                      <wp:wrapNone/>
                      <wp:docPr id="37" name="Dirse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990600"/>
                              </a:xfrm>
                              <a:prstGeom prst="bentConnector3">
                                <a:avLst>
                                  <a:gd name="adj1" fmla="val 13979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83B99D" id="Dirsek Bağlayıcısı 37" o:spid="_x0000_s1026" type="#_x0000_t34" style="position:absolute;margin-left:74.1pt;margin-top:8.4pt;width:36.75pt;height:78pt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" adj="30196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4D771820" w14:textId="77777777" w:rsidR="0057543F" w:rsidRPr="00BF6B26" w:rsidRDefault="009963C2" w:rsidP="0057543F">
            <w:pPr>
              <w:tabs>
                <w:tab w:val="left" w:pos="1360"/>
              </w:tabs>
              <w:rPr>
                <w:sz w:val="14"/>
              </w:rPr>
            </w:pPr>
            <w:r w:rsidRPr="00BF6B26">
              <w:rPr>
                <w:sz w:val="14"/>
              </w:rPr>
              <w:t xml:space="preserve">                      </w:t>
            </w:r>
          </w:p>
          <w:p w14:paraId="6CE56002" w14:textId="77777777" w:rsidR="0057543F" w:rsidRPr="00BF6B26" w:rsidRDefault="0057543F" w:rsidP="0057543F">
            <w:pPr>
              <w:tabs>
                <w:tab w:val="left" w:pos="1360"/>
              </w:tabs>
            </w:pPr>
          </w:p>
          <w:p w14:paraId="36A12B82" w14:textId="77777777" w:rsidR="0057543F" w:rsidRPr="00BF6B26" w:rsidRDefault="0057543F" w:rsidP="0057543F">
            <w:pPr>
              <w:tabs>
                <w:tab w:val="left" w:pos="1360"/>
              </w:tabs>
            </w:pPr>
          </w:p>
          <w:p w14:paraId="600EDA97" w14:textId="77777777" w:rsidR="0057543F" w:rsidRPr="00BF6B26" w:rsidRDefault="0057543F" w:rsidP="0057543F">
            <w:pPr>
              <w:tabs>
                <w:tab w:val="left" w:pos="1360"/>
              </w:tabs>
            </w:pPr>
          </w:p>
          <w:p w14:paraId="34E4ADD2" w14:textId="77777777" w:rsidR="0057543F" w:rsidRPr="00BF6B26" w:rsidRDefault="00BF6B26" w:rsidP="0057543F">
            <w:pPr>
              <w:tabs>
                <w:tab w:val="left" w:pos="1360"/>
              </w:tabs>
            </w:pPr>
            <w:r w:rsidRPr="00BF6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E428C55" wp14:editId="5A0E92B6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27305</wp:posOffset>
                      </wp:positionV>
                      <wp:extent cx="2667000" cy="552450"/>
                      <wp:effectExtent l="0" t="0" r="19050" b="19050"/>
                      <wp:wrapNone/>
                      <wp:docPr id="5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E5E1E" w14:textId="77777777" w:rsidR="009963C2" w:rsidRPr="00BF6B26" w:rsidRDefault="003024BB" w:rsidP="009963C2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BF6B26">
                                    <w:rPr>
                                      <w:sz w:val="20"/>
                                      <w:szCs w:val="14"/>
                                    </w:rPr>
                                    <w:t xml:space="preserve">YÖK’ten program açılmasına ilişkin karar üzerine </w:t>
                                  </w:r>
                                  <w:r w:rsidR="006D0C07" w:rsidRPr="00BF6B26">
                                    <w:rPr>
                                      <w:sz w:val="20"/>
                                      <w:szCs w:val="14"/>
                                    </w:rPr>
                                    <w:t>Ö</w:t>
                                  </w:r>
                                  <w:r w:rsidRPr="00BF6B26">
                                    <w:rPr>
                                      <w:sz w:val="20"/>
                                      <w:szCs w:val="14"/>
                                    </w:rPr>
                                    <w:t xml:space="preserve">ğrenci </w:t>
                                  </w:r>
                                  <w:r w:rsidR="006D0C07" w:rsidRPr="00BF6B26">
                                    <w:rPr>
                                      <w:sz w:val="20"/>
                                      <w:szCs w:val="14"/>
                                    </w:rPr>
                                    <w:t>İ</w:t>
                                  </w:r>
                                  <w:r w:rsidRPr="00BF6B26">
                                    <w:rPr>
                                      <w:sz w:val="20"/>
                                      <w:szCs w:val="14"/>
                                    </w:rPr>
                                    <w:t xml:space="preserve">şleri </w:t>
                                  </w:r>
                                  <w:r w:rsidR="006D0C07" w:rsidRPr="00BF6B26">
                                    <w:rPr>
                                      <w:sz w:val="20"/>
                                      <w:szCs w:val="14"/>
                                    </w:rPr>
                                    <w:t>D</w:t>
                                  </w:r>
                                  <w:r w:rsidRPr="00BF6B26">
                                    <w:rPr>
                                      <w:sz w:val="20"/>
                                      <w:szCs w:val="14"/>
                                    </w:rPr>
                                    <w:t xml:space="preserve">aire </w:t>
                                  </w:r>
                                  <w:r w:rsidR="006D0C07" w:rsidRPr="00BF6B26">
                                    <w:rPr>
                                      <w:sz w:val="20"/>
                                      <w:szCs w:val="14"/>
                                    </w:rPr>
                                    <w:t>B</w:t>
                                  </w:r>
                                  <w:r w:rsidRPr="00BF6B26">
                                    <w:rPr>
                                      <w:sz w:val="20"/>
                                      <w:szCs w:val="14"/>
                                    </w:rPr>
                                    <w:t>aşkanlığı tanımlamasını</w:t>
                                  </w:r>
                                  <w:r w:rsidR="006D0C07" w:rsidRPr="00BF6B26">
                                    <w:rPr>
                                      <w:sz w:val="20"/>
                                      <w:szCs w:val="14"/>
                                    </w:rPr>
                                    <w:t>n</w:t>
                                  </w:r>
                                  <w:r w:rsidRPr="00BF6B26">
                                    <w:rPr>
                                      <w:sz w:val="20"/>
                                      <w:szCs w:val="14"/>
                                    </w:rPr>
                                    <w:t xml:space="preserve"> gerçekleştir</w:t>
                                  </w:r>
                                  <w:r w:rsidR="006D0C07" w:rsidRPr="00BF6B26">
                                    <w:rPr>
                                      <w:sz w:val="20"/>
                                      <w:szCs w:val="14"/>
                                    </w:rPr>
                                    <w:t>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28C55" id="Rectangle 167" o:spid="_x0000_s1041" style="position:absolute;margin-left:76.35pt;margin-top:2.15pt;width:210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">
                      <v:textbox>
                        <w:txbxContent>
                          <w:p w14:paraId="65BE5E1E" w14:textId="77777777" w:rsidR="009963C2" w:rsidRPr="00BF6B26" w:rsidRDefault="003024BB" w:rsidP="009963C2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BF6B26">
                              <w:rPr>
                                <w:sz w:val="20"/>
                                <w:szCs w:val="14"/>
                              </w:rPr>
                              <w:t xml:space="preserve">YÖK’ten program açılmasına ilişkin karar üzerine </w:t>
                            </w:r>
                            <w:r w:rsidR="006D0C07" w:rsidRPr="00BF6B26">
                              <w:rPr>
                                <w:sz w:val="20"/>
                                <w:szCs w:val="14"/>
                              </w:rPr>
                              <w:t>Ö</w:t>
                            </w:r>
                            <w:r w:rsidRPr="00BF6B26">
                              <w:rPr>
                                <w:sz w:val="20"/>
                                <w:szCs w:val="14"/>
                              </w:rPr>
                              <w:t xml:space="preserve">ğrenci </w:t>
                            </w:r>
                            <w:r w:rsidR="006D0C07" w:rsidRPr="00BF6B26">
                              <w:rPr>
                                <w:sz w:val="20"/>
                                <w:szCs w:val="14"/>
                              </w:rPr>
                              <w:t>İ</w:t>
                            </w:r>
                            <w:r w:rsidRPr="00BF6B26">
                              <w:rPr>
                                <w:sz w:val="20"/>
                                <w:szCs w:val="14"/>
                              </w:rPr>
                              <w:t xml:space="preserve">şleri </w:t>
                            </w:r>
                            <w:r w:rsidR="006D0C07" w:rsidRPr="00BF6B26">
                              <w:rPr>
                                <w:sz w:val="20"/>
                                <w:szCs w:val="14"/>
                              </w:rPr>
                              <w:t>D</w:t>
                            </w:r>
                            <w:r w:rsidRPr="00BF6B26">
                              <w:rPr>
                                <w:sz w:val="20"/>
                                <w:szCs w:val="14"/>
                              </w:rPr>
                              <w:t xml:space="preserve">aire </w:t>
                            </w:r>
                            <w:r w:rsidR="006D0C07" w:rsidRPr="00BF6B26">
                              <w:rPr>
                                <w:sz w:val="20"/>
                                <w:szCs w:val="14"/>
                              </w:rPr>
                              <w:t>B</w:t>
                            </w:r>
                            <w:r w:rsidRPr="00BF6B26">
                              <w:rPr>
                                <w:sz w:val="20"/>
                                <w:szCs w:val="14"/>
                              </w:rPr>
                              <w:t>aşkanlığı tanımlamasını</w:t>
                            </w:r>
                            <w:r w:rsidR="006D0C07" w:rsidRPr="00BF6B26">
                              <w:rPr>
                                <w:sz w:val="20"/>
                                <w:szCs w:val="14"/>
                              </w:rPr>
                              <w:t>n</w:t>
                            </w:r>
                            <w:r w:rsidRPr="00BF6B26">
                              <w:rPr>
                                <w:sz w:val="20"/>
                                <w:szCs w:val="14"/>
                              </w:rPr>
                              <w:t xml:space="preserve"> gerçekleştir</w:t>
                            </w:r>
                            <w:r w:rsidR="006D0C07" w:rsidRPr="00BF6B26">
                              <w:rPr>
                                <w:sz w:val="20"/>
                                <w:szCs w:val="14"/>
                              </w:rPr>
                              <w:t>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2D88A1" w14:textId="77777777" w:rsidR="0057543F" w:rsidRPr="00BF6B26" w:rsidRDefault="00BF6B26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A63A7DF" wp14:editId="4C2BEB21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699770</wp:posOffset>
                      </wp:positionV>
                      <wp:extent cx="1581150" cy="342900"/>
                      <wp:effectExtent l="0" t="0" r="19050" b="19050"/>
                      <wp:wrapNone/>
                      <wp:docPr id="36" name="Akış Çizelgesi: Sonlandırıc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429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34B810" w14:textId="77777777" w:rsidR="00BF6B26" w:rsidRPr="00BF6B26" w:rsidRDefault="00BF6B26" w:rsidP="00BF6B2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F6B26">
                                    <w:rPr>
                                      <w:sz w:val="20"/>
                                    </w:rP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3A7D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36" o:spid="_x0000_s1042" type="#_x0000_t116" style="position:absolute;margin-left:117.6pt;margin-top:55.1pt;width:124.5pt;height:27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" fillcolor="black [3200]" strokecolor="black [1600]" strokeweight="1pt">
                      <v:textbox>
                        <w:txbxContent>
                          <w:p w14:paraId="0634B810" w14:textId="77777777" w:rsidR="00BF6B26" w:rsidRPr="00BF6B26" w:rsidRDefault="00BF6B26" w:rsidP="00BF6B2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F6B26">
                              <w:rPr>
                                <w:sz w:val="20"/>
                              </w:rPr>
                              <w:t>B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6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32F6693" wp14:editId="1C7ECE93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436245</wp:posOffset>
                      </wp:positionV>
                      <wp:extent cx="635" cy="249555"/>
                      <wp:effectExtent l="52070" t="11430" r="61595" b="15240"/>
                      <wp:wrapNone/>
                      <wp:docPr id="3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BE050" id="AutoShape 239" o:spid="_x0000_s1026" type="#_x0000_t32" style="position:absolute;margin-left:179.95pt;margin-top:34.35pt;width:.05pt;height:1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516E39" w:rsidRPr="00BF6B26">
              <w:rPr>
                <w:sz w:val="14"/>
              </w:rPr>
              <w:t xml:space="preserve">                                 </w:t>
            </w:r>
          </w:p>
        </w:tc>
        <w:tc>
          <w:tcPr>
            <w:tcW w:w="1073" w:type="pct"/>
          </w:tcPr>
          <w:p w14:paraId="2F85DEB5" w14:textId="77777777" w:rsidR="00053FBD" w:rsidRPr="001C743C" w:rsidRDefault="00053FBD" w:rsidP="001543BD">
            <w:pPr>
              <w:rPr>
                <w:sz w:val="20"/>
                <w:szCs w:val="20"/>
              </w:rPr>
            </w:pPr>
          </w:p>
          <w:p w14:paraId="3DBD95A1" w14:textId="77777777" w:rsidR="00053FBD" w:rsidRPr="001C743C" w:rsidRDefault="00053FBD" w:rsidP="001543BD">
            <w:pPr>
              <w:rPr>
                <w:sz w:val="20"/>
                <w:szCs w:val="20"/>
              </w:rPr>
            </w:pPr>
          </w:p>
          <w:p w14:paraId="2D220D18" w14:textId="77777777" w:rsidR="00053FBD" w:rsidRPr="001C743C" w:rsidRDefault="00053FBD" w:rsidP="00053FBD">
            <w:pPr>
              <w:rPr>
                <w:sz w:val="20"/>
                <w:szCs w:val="20"/>
              </w:rPr>
            </w:pPr>
          </w:p>
          <w:p w14:paraId="0E5D0FC3" w14:textId="77777777" w:rsidR="00750CD4" w:rsidRPr="001C743C" w:rsidRDefault="00750CD4" w:rsidP="00053FBD">
            <w:pPr>
              <w:rPr>
                <w:sz w:val="20"/>
                <w:szCs w:val="20"/>
              </w:rPr>
            </w:pPr>
          </w:p>
          <w:p w14:paraId="23326E9A" w14:textId="77777777" w:rsidR="003F44D4" w:rsidRPr="001C743C" w:rsidRDefault="00265694" w:rsidP="00053FBD">
            <w:pPr>
              <w:rPr>
                <w:sz w:val="20"/>
                <w:szCs w:val="20"/>
              </w:rPr>
            </w:pPr>
            <w:r w:rsidRPr="001C743C">
              <w:rPr>
                <w:sz w:val="20"/>
                <w:szCs w:val="20"/>
              </w:rPr>
              <w:t>Akademik Personel</w:t>
            </w:r>
          </w:p>
          <w:p w14:paraId="60C9DDB7" w14:textId="77777777" w:rsidR="003F44D4" w:rsidRPr="001C743C" w:rsidRDefault="003F44D4" w:rsidP="00053FBD">
            <w:pPr>
              <w:rPr>
                <w:sz w:val="20"/>
                <w:szCs w:val="20"/>
              </w:rPr>
            </w:pPr>
          </w:p>
          <w:p w14:paraId="3B4B922B" w14:textId="77777777" w:rsidR="003F44D4" w:rsidRPr="001C743C" w:rsidRDefault="003F44D4" w:rsidP="00053FBD">
            <w:pPr>
              <w:rPr>
                <w:sz w:val="20"/>
                <w:szCs w:val="20"/>
              </w:rPr>
            </w:pPr>
          </w:p>
          <w:p w14:paraId="5D33498C" w14:textId="77777777" w:rsidR="003F44D4" w:rsidRPr="001C743C" w:rsidRDefault="003F44D4" w:rsidP="00053FBD">
            <w:pPr>
              <w:rPr>
                <w:sz w:val="20"/>
                <w:szCs w:val="20"/>
              </w:rPr>
            </w:pPr>
          </w:p>
          <w:p w14:paraId="1399561B" w14:textId="77777777" w:rsidR="003F44D4" w:rsidRPr="001C743C" w:rsidRDefault="003F44D4" w:rsidP="003F44D4">
            <w:pPr>
              <w:rPr>
                <w:sz w:val="20"/>
                <w:szCs w:val="20"/>
              </w:rPr>
            </w:pPr>
          </w:p>
          <w:p w14:paraId="7C88FFE7" w14:textId="77777777" w:rsidR="003F44D4" w:rsidRPr="001C743C" w:rsidRDefault="002B1601" w:rsidP="003F44D4">
            <w:pPr>
              <w:rPr>
                <w:sz w:val="20"/>
                <w:szCs w:val="20"/>
              </w:rPr>
            </w:pPr>
            <w:r w:rsidRPr="001C743C">
              <w:rPr>
                <w:sz w:val="20"/>
                <w:szCs w:val="20"/>
              </w:rPr>
              <w:t>Akademik Personel</w:t>
            </w:r>
          </w:p>
          <w:p w14:paraId="2ECE46AB" w14:textId="77777777" w:rsidR="003F44D4" w:rsidRPr="001C743C" w:rsidRDefault="003F44D4" w:rsidP="00053FBD">
            <w:pPr>
              <w:rPr>
                <w:sz w:val="20"/>
                <w:szCs w:val="20"/>
              </w:rPr>
            </w:pPr>
          </w:p>
          <w:p w14:paraId="3A79CA70" w14:textId="77777777" w:rsidR="00750CD4" w:rsidRDefault="00750CD4" w:rsidP="003F44D4">
            <w:pPr>
              <w:rPr>
                <w:sz w:val="20"/>
                <w:szCs w:val="20"/>
              </w:rPr>
            </w:pPr>
          </w:p>
          <w:p w14:paraId="6D580CFE" w14:textId="77777777" w:rsidR="001C743C" w:rsidRPr="001C743C" w:rsidRDefault="001C743C" w:rsidP="003F44D4">
            <w:pPr>
              <w:rPr>
                <w:sz w:val="20"/>
                <w:szCs w:val="20"/>
              </w:rPr>
            </w:pPr>
          </w:p>
          <w:p w14:paraId="65F75219" w14:textId="77777777" w:rsidR="003F44D4" w:rsidRPr="001C743C" w:rsidRDefault="007F55BA" w:rsidP="003F44D4">
            <w:pPr>
              <w:rPr>
                <w:sz w:val="20"/>
                <w:szCs w:val="20"/>
              </w:rPr>
            </w:pPr>
            <w:r w:rsidRPr="001C743C">
              <w:rPr>
                <w:sz w:val="20"/>
                <w:szCs w:val="20"/>
              </w:rPr>
              <w:t>Fakülte Kurulu</w:t>
            </w:r>
          </w:p>
          <w:p w14:paraId="5C158397" w14:textId="77777777" w:rsidR="003F44D4" w:rsidRDefault="003F44D4" w:rsidP="00053FBD">
            <w:pPr>
              <w:rPr>
                <w:sz w:val="20"/>
                <w:szCs w:val="20"/>
              </w:rPr>
            </w:pPr>
          </w:p>
          <w:p w14:paraId="40661105" w14:textId="77777777" w:rsidR="001C743C" w:rsidRPr="001C743C" w:rsidRDefault="001C743C" w:rsidP="00053FBD">
            <w:pPr>
              <w:rPr>
                <w:sz w:val="20"/>
                <w:szCs w:val="20"/>
              </w:rPr>
            </w:pPr>
          </w:p>
          <w:p w14:paraId="26A7CC80" w14:textId="77777777" w:rsidR="003F44D4" w:rsidRPr="001C743C" w:rsidRDefault="003F44D4" w:rsidP="00053FBD">
            <w:pPr>
              <w:rPr>
                <w:sz w:val="20"/>
                <w:szCs w:val="20"/>
              </w:rPr>
            </w:pPr>
          </w:p>
          <w:p w14:paraId="0E5D229E" w14:textId="77777777" w:rsidR="003F44D4" w:rsidRPr="001C743C" w:rsidRDefault="003F44D4" w:rsidP="00053FBD">
            <w:pPr>
              <w:rPr>
                <w:sz w:val="20"/>
                <w:szCs w:val="20"/>
              </w:rPr>
            </w:pPr>
          </w:p>
          <w:p w14:paraId="2605D241" w14:textId="77777777" w:rsidR="00D06810" w:rsidRPr="001C743C" w:rsidRDefault="00750CD4" w:rsidP="00053FBD">
            <w:pPr>
              <w:rPr>
                <w:sz w:val="20"/>
                <w:szCs w:val="20"/>
              </w:rPr>
            </w:pPr>
            <w:r w:rsidRPr="001C743C">
              <w:rPr>
                <w:sz w:val="20"/>
                <w:szCs w:val="20"/>
              </w:rPr>
              <w:t>Senato</w:t>
            </w:r>
          </w:p>
          <w:p w14:paraId="485FCCB2" w14:textId="77777777" w:rsidR="00D06810" w:rsidRPr="001C743C" w:rsidRDefault="00D06810" w:rsidP="00053FBD">
            <w:pPr>
              <w:rPr>
                <w:sz w:val="20"/>
                <w:szCs w:val="20"/>
              </w:rPr>
            </w:pPr>
          </w:p>
          <w:p w14:paraId="1E3CB4A3" w14:textId="77777777" w:rsidR="003F44D4" w:rsidRPr="001C743C" w:rsidRDefault="003F44D4" w:rsidP="00053FBD">
            <w:pPr>
              <w:rPr>
                <w:sz w:val="20"/>
                <w:szCs w:val="20"/>
              </w:rPr>
            </w:pPr>
          </w:p>
          <w:p w14:paraId="19EAA13E" w14:textId="77777777" w:rsidR="00E20B7E" w:rsidRPr="001C743C" w:rsidRDefault="00E20B7E" w:rsidP="00053FBD">
            <w:pPr>
              <w:rPr>
                <w:sz w:val="20"/>
                <w:szCs w:val="20"/>
              </w:rPr>
            </w:pPr>
          </w:p>
          <w:p w14:paraId="59387AB3" w14:textId="77777777" w:rsidR="00E20B7E" w:rsidRPr="001C743C" w:rsidRDefault="00E20B7E" w:rsidP="00053FBD">
            <w:pPr>
              <w:rPr>
                <w:sz w:val="20"/>
                <w:szCs w:val="20"/>
              </w:rPr>
            </w:pPr>
          </w:p>
          <w:p w14:paraId="66C80130" w14:textId="77777777" w:rsidR="003F44D4" w:rsidRPr="001C743C" w:rsidRDefault="003F44D4" w:rsidP="00053FBD">
            <w:pPr>
              <w:rPr>
                <w:sz w:val="20"/>
                <w:szCs w:val="20"/>
              </w:rPr>
            </w:pPr>
          </w:p>
          <w:p w14:paraId="21E27850" w14:textId="77777777" w:rsidR="003F44D4" w:rsidRPr="001C743C" w:rsidRDefault="006D0C07" w:rsidP="00053FBD">
            <w:pPr>
              <w:rPr>
                <w:sz w:val="20"/>
                <w:szCs w:val="20"/>
              </w:rPr>
            </w:pPr>
            <w:r w:rsidRPr="001C743C">
              <w:rPr>
                <w:sz w:val="20"/>
                <w:szCs w:val="20"/>
              </w:rPr>
              <w:t>Senato</w:t>
            </w:r>
          </w:p>
          <w:p w14:paraId="082E61CB" w14:textId="77777777" w:rsidR="006D0C07" w:rsidRPr="001C743C" w:rsidRDefault="006D0C07" w:rsidP="00053FBD">
            <w:pPr>
              <w:rPr>
                <w:sz w:val="20"/>
                <w:szCs w:val="20"/>
              </w:rPr>
            </w:pPr>
          </w:p>
          <w:p w14:paraId="766A5C38" w14:textId="77777777" w:rsidR="006D0C07" w:rsidRPr="001C743C" w:rsidRDefault="006D0C07" w:rsidP="00053FBD">
            <w:pPr>
              <w:rPr>
                <w:sz w:val="20"/>
                <w:szCs w:val="20"/>
              </w:rPr>
            </w:pPr>
          </w:p>
          <w:p w14:paraId="6960C860" w14:textId="77777777" w:rsidR="006D0C07" w:rsidRPr="001C743C" w:rsidRDefault="006D0C07" w:rsidP="00053FBD">
            <w:pPr>
              <w:rPr>
                <w:sz w:val="20"/>
                <w:szCs w:val="20"/>
              </w:rPr>
            </w:pPr>
          </w:p>
          <w:p w14:paraId="40F40AC7" w14:textId="77777777" w:rsidR="006D0C07" w:rsidRPr="001C743C" w:rsidRDefault="006D0C07" w:rsidP="00053FBD">
            <w:pPr>
              <w:rPr>
                <w:sz w:val="20"/>
                <w:szCs w:val="20"/>
              </w:rPr>
            </w:pPr>
          </w:p>
          <w:p w14:paraId="6D4E5074" w14:textId="77777777" w:rsidR="00A651DA" w:rsidRPr="001C743C" w:rsidRDefault="00A651DA" w:rsidP="00053FBD">
            <w:pPr>
              <w:rPr>
                <w:sz w:val="20"/>
                <w:szCs w:val="20"/>
              </w:rPr>
            </w:pPr>
          </w:p>
          <w:p w14:paraId="70715C03" w14:textId="77777777" w:rsidR="00A651DA" w:rsidRPr="001C743C" w:rsidRDefault="00A651DA" w:rsidP="00053FBD">
            <w:pPr>
              <w:rPr>
                <w:sz w:val="20"/>
                <w:szCs w:val="20"/>
              </w:rPr>
            </w:pPr>
            <w:r w:rsidRPr="001C743C">
              <w:rPr>
                <w:sz w:val="20"/>
                <w:szCs w:val="20"/>
              </w:rPr>
              <w:t>Yazı İşleri Müdürlüğü</w:t>
            </w:r>
          </w:p>
          <w:p w14:paraId="47E3D241" w14:textId="77777777" w:rsidR="00A651DA" w:rsidRPr="001C743C" w:rsidRDefault="00A651DA" w:rsidP="00053FBD">
            <w:pPr>
              <w:rPr>
                <w:sz w:val="20"/>
                <w:szCs w:val="20"/>
              </w:rPr>
            </w:pPr>
          </w:p>
          <w:p w14:paraId="0A05E880" w14:textId="77777777" w:rsidR="00A651DA" w:rsidRPr="001C743C" w:rsidRDefault="00A651DA" w:rsidP="00053FBD">
            <w:pPr>
              <w:rPr>
                <w:sz w:val="20"/>
                <w:szCs w:val="20"/>
              </w:rPr>
            </w:pPr>
          </w:p>
          <w:p w14:paraId="1FB524A8" w14:textId="77777777" w:rsidR="00A651DA" w:rsidRPr="001C743C" w:rsidRDefault="00A651DA" w:rsidP="00053FBD">
            <w:pPr>
              <w:rPr>
                <w:sz w:val="20"/>
                <w:szCs w:val="20"/>
              </w:rPr>
            </w:pPr>
          </w:p>
          <w:p w14:paraId="034C16AE" w14:textId="77777777" w:rsidR="003F44D4" w:rsidRPr="001C743C" w:rsidRDefault="003F44D4" w:rsidP="00053FBD">
            <w:pPr>
              <w:rPr>
                <w:sz w:val="20"/>
                <w:szCs w:val="20"/>
              </w:rPr>
            </w:pPr>
          </w:p>
          <w:p w14:paraId="190EB5EE" w14:textId="77777777" w:rsidR="00750CD4" w:rsidRPr="001C743C" w:rsidRDefault="00750CD4" w:rsidP="00053FBD">
            <w:pPr>
              <w:rPr>
                <w:sz w:val="20"/>
                <w:szCs w:val="20"/>
              </w:rPr>
            </w:pPr>
          </w:p>
          <w:p w14:paraId="64661F16" w14:textId="77777777" w:rsidR="003F44D4" w:rsidRPr="001C743C" w:rsidRDefault="00DA3E31" w:rsidP="00053FBD">
            <w:pPr>
              <w:rPr>
                <w:sz w:val="20"/>
                <w:szCs w:val="20"/>
              </w:rPr>
            </w:pPr>
            <w:r w:rsidRPr="001C743C">
              <w:rPr>
                <w:sz w:val="20"/>
                <w:szCs w:val="20"/>
              </w:rPr>
              <w:t>Yükseköğretim Kurulu</w:t>
            </w:r>
          </w:p>
          <w:p w14:paraId="3CC3859B" w14:textId="77777777" w:rsidR="003F44D4" w:rsidRPr="001C743C" w:rsidRDefault="003F44D4" w:rsidP="00053FBD">
            <w:pPr>
              <w:rPr>
                <w:sz w:val="20"/>
                <w:szCs w:val="20"/>
              </w:rPr>
            </w:pPr>
          </w:p>
          <w:p w14:paraId="33E95364" w14:textId="77777777" w:rsidR="003F44D4" w:rsidRPr="001C743C" w:rsidRDefault="003F44D4" w:rsidP="00053FBD">
            <w:pPr>
              <w:rPr>
                <w:sz w:val="20"/>
                <w:szCs w:val="20"/>
              </w:rPr>
            </w:pPr>
          </w:p>
          <w:p w14:paraId="1930F321" w14:textId="77777777" w:rsidR="003F44D4" w:rsidRPr="001C743C" w:rsidRDefault="003F44D4" w:rsidP="00053FBD">
            <w:pPr>
              <w:rPr>
                <w:sz w:val="20"/>
                <w:szCs w:val="20"/>
              </w:rPr>
            </w:pPr>
          </w:p>
          <w:p w14:paraId="05EBFDA0" w14:textId="77777777" w:rsidR="00D06E08" w:rsidRPr="001C743C" w:rsidRDefault="00D06E08" w:rsidP="00053FBD">
            <w:pPr>
              <w:rPr>
                <w:sz w:val="20"/>
                <w:szCs w:val="20"/>
              </w:rPr>
            </w:pPr>
          </w:p>
          <w:p w14:paraId="496DA549" w14:textId="77777777" w:rsidR="00D06E08" w:rsidRPr="001C743C" w:rsidRDefault="00D06E08" w:rsidP="00053FBD">
            <w:pPr>
              <w:rPr>
                <w:sz w:val="20"/>
                <w:szCs w:val="20"/>
              </w:rPr>
            </w:pPr>
          </w:p>
          <w:p w14:paraId="0E6ACA46" w14:textId="77777777" w:rsidR="00D06E08" w:rsidRPr="001C743C" w:rsidRDefault="00D06E08" w:rsidP="00053FBD">
            <w:pPr>
              <w:rPr>
                <w:sz w:val="20"/>
                <w:szCs w:val="20"/>
              </w:rPr>
            </w:pPr>
            <w:r w:rsidRPr="001C743C">
              <w:rPr>
                <w:sz w:val="20"/>
                <w:szCs w:val="20"/>
              </w:rPr>
              <w:t>Öğrenci İşleri Daire Başkanlığı</w:t>
            </w:r>
          </w:p>
          <w:p w14:paraId="31DE905C" w14:textId="77777777" w:rsidR="00D06E08" w:rsidRPr="001C743C" w:rsidRDefault="00D06E08" w:rsidP="00053FBD">
            <w:pPr>
              <w:rPr>
                <w:sz w:val="20"/>
                <w:szCs w:val="20"/>
              </w:rPr>
            </w:pPr>
          </w:p>
          <w:p w14:paraId="4254E45A" w14:textId="77777777" w:rsidR="00D06E08" w:rsidRPr="001C743C" w:rsidRDefault="00D06E08" w:rsidP="00053FBD">
            <w:pPr>
              <w:rPr>
                <w:sz w:val="20"/>
                <w:szCs w:val="20"/>
              </w:rPr>
            </w:pPr>
          </w:p>
          <w:p w14:paraId="4DC91CBF" w14:textId="77777777" w:rsidR="00D06E08" w:rsidRPr="001C743C" w:rsidRDefault="00D06E08" w:rsidP="00053FBD">
            <w:pPr>
              <w:rPr>
                <w:sz w:val="20"/>
                <w:szCs w:val="20"/>
              </w:rPr>
            </w:pPr>
          </w:p>
          <w:p w14:paraId="3760B33D" w14:textId="77777777" w:rsidR="00D06E08" w:rsidRPr="001C743C" w:rsidRDefault="00D06E08" w:rsidP="00053FBD">
            <w:pPr>
              <w:rPr>
                <w:sz w:val="20"/>
                <w:szCs w:val="20"/>
              </w:rPr>
            </w:pPr>
          </w:p>
          <w:p w14:paraId="13C8FB90" w14:textId="77777777" w:rsidR="00D06E08" w:rsidRPr="001C743C" w:rsidRDefault="00D06E08" w:rsidP="00053FBD">
            <w:pPr>
              <w:rPr>
                <w:sz w:val="20"/>
                <w:szCs w:val="20"/>
              </w:rPr>
            </w:pPr>
          </w:p>
          <w:p w14:paraId="206772F8" w14:textId="77777777" w:rsidR="003F44D4" w:rsidRPr="001C743C" w:rsidRDefault="003F44D4" w:rsidP="00053FBD">
            <w:pPr>
              <w:rPr>
                <w:sz w:val="20"/>
                <w:szCs w:val="20"/>
              </w:rPr>
            </w:pPr>
          </w:p>
          <w:p w14:paraId="3BB25BA7" w14:textId="77777777" w:rsidR="003F44D4" w:rsidRPr="001C743C" w:rsidRDefault="003F44D4" w:rsidP="00053FBD">
            <w:pPr>
              <w:rPr>
                <w:sz w:val="20"/>
                <w:szCs w:val="20"/>
              </w:rPr>
            </w:pPr>
          </w:p>
          <w:p w14:paraId="4472DB0D" w14:textId="77777777" w:rsidR="003F44D4" w:rsidRPr="001C743C" w:rsidRDefault="003F44D4" w:rsidP="00053FBD">
            <w:pPr>
              <w:rPr>
                <w:sz w:val="20"/>
                <w:szCs w:val="20"/>
              </w:rPr>
            </w:pPr>
          </w:p>
          <w:p w14:paraId="054A6335" w14:textId="77777777" w:rsidR="00DA3E31" w:rsidRPr="001C743C" w:rsidRDefault="00DA3E31" w:rsidP="00DA3E31">
            <w:pPr>
              <w:rPr>
                <w:sz w:val="20"/>
                <w:szCs w:val="20"/>
              </w:rPr>
            </w:pPr>
          </w:p>
        </w:tc>
      </w:tr>
    </w:tbl>
    <w:p w14:paraId="734DF1C8" w14:textId="77777777" w:rsidR="00B7746C" w:rsidRPr="00B7746C" w:rsidRDefault="00B7746C" w:rsidP="00B7746C"/>
    <w:sectPr w:rsidR="00B7746C" w:rsidRPr="00B7746C" w:rsidSect="00DC34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6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B5C51" w14:textId="77777777" w:rsidR="00F157C8" w:rsidRDefault="00F157C8">
      <w:r>
        <w:separator/>
      </w:r>
    </w:p>
  </w:endnote>
  <w:endnote w:type="continuationSeparator" w:id="0">
    <w:p w14:paraId="7C017088" w14:textId="77777777" w:rsidR="00F157C8" w:rsidRDefault="00F1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F363C" w14:textId="77777777" w:rsidR="00466410" w:rsidRDefault="00466410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18"/>
      <w:gridCol w:w="2937"/>
      <w:gridCol w:w="2808"/>
    </w:tblGrid>
    <w:tr w:rsidR="00F34B42" w14:paraId="67616CF5" w14:textId="77777777" w:rsidTr="00DC34EC">
      <w:trPr>
        <w:trHeight w:val="663"/>
        <w:jc w:val="center"/>
      </w:trPr>
      <w:tc>
        <w:tcPr>
          <w:tcW w:w="3382" w:type="dxa"/>
        </w:tcPr>
        <w:p w14:paraId="7101A054" w14:textId="77777777" w:rsidR="00F34B42" w:rsidRPr="00DC34EC" w:rsidRDefault="00F34B42" w:rsidP="00DC34EC">
          <w:pPr>
            <w:jc w:val="center"/>
            <w:rPr>
              <w:sz w:val="20"/>
              <w:szCs w:val="20"/>
            </w:rPr>
          </w:pPr>
          <w:r w:rsidRPr="00DC34EC">
            <w:rPr>
              <w:sz w:val="20"/>
              <w:szCs w:val="20"/>
            </w:rPr>
            <w:t>Hazırlayan</w:t>
          </w:r>
        </w:p>
        <w:p w14:paraId="66709B4B" w14:textId="77777777" w:rsidR="00F34B42" w:rsidRPr="00DC34EC" w:rsidRDefault="00DC34EC" w:rsidP="00146BA6">
          <w:pPr>
            <w:jc w:val="center"/>
            <w:rPr>
              <w:sz w:val="20"/>
              <w:szCs w:val="20"/>
            </w:rPr>
          </w:pPr>
          <w:r w:rsidRPr="00DC34EC">
            <w:rPr>
              <w:sz w:val="20"/>
              <w:szCs w:val="20"/>
            </w:rPr>
            <w:t>Fakülte Sekreteri</w:t>
          </w:r>
        </w:p>
      </w:tc>
      <w:tc>
        <w:tcPr>
          <w:tcW w:w="2997" w:type="dxa"/>
        </w:tcPr>
        <w:p w14:paraId="090271ED" w14:textId="77777777" w:rsidR="00F34B42" w:rsidRPr="00DC34EC" w:rsidRDefault="00F34B42" w:rsidP="00F34B42">
          <w:pPr>
            <w:jc w:val="center"/>
            <w:rPr>
              <w:rFonts w:ascii="Calibri" w:hAnsi="Calibri" w:cs="Calibri"/>
              <w:sz w:val="22"/>
              <w:szCs w:val="22"/>
            </w:rPr>
          </w:pPr>
          <w:r w:rsidRPr="00DC34EC">
            <w:rPr>
              <w:sz w:val="20"/>
              <w:szCs w:val="20"/>
            </w:rPr>
            <w:t>Kontrol Eden</w:t>
          </w:r>
        </w:p>
        <w:p w14:paraId="3DD9573B" w14:textId="77777777" w:rsidR="00F34B42" w:rsidRPr="00DC34EC" w:rsidRDefault="00DC34EC" w:rsidP="00F34B42">
          <w:pPr>
            <w:jc w:val="center"/>
            <w:rPr>
              <w:sz w:val="20"/>
              <w:szCs w:val="20"/>
            </w:rPr>
          </w:pPr>
          <w:r w:rsidRPr="00DC34EC">
            <w:rPr>
              <w:sz w:val="20"/>
              <w:szCs w:val="20"/>
            </w:rPr>
            <w:t>Dekan</w:t>
          </w:r>
        </w:p>
      </w:tc>
      <w:tc>
        <w:tcPr>
          <w:tcW w:w="2867" w:type="dxa"/>
        </w:tcPr>
        <w:p w14:paraId="55F44CDF" w14:textId="77777777" w:rsidR="00F34B42" w:rsidRPr="00F34B42" w:rsidRDefault="00F34B42" w:rsidP="00F34B42">
          <w:pPr>
            <w:jc w:val="center"/>
            <w:rPr>
              <w:sz w:val="20"/>
              <w:szCs w:val="20"/>
            </w:rPr>
          </w:pPr>
          <w:r w:rsidRPr="00F34B42">
            <w:rPr>
              <w:sz w:val="20"/>
              <w:szCs w:val="20"/>
            </w:rPr>
            <w:t>Onay</w:t>
          </w:r>
        </w:p>
        <w:p w14:paraId="1835EA12" w14:textId="77777777" w:rsidR="00F34B42" w:rsidRDefault="00DC34EC" w:rsidP="00146BA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ktör</w:t>
          </w:r>
        </w:p>
      </w:tc>
    </w:tr>
  </w:tbl>
  <w:p w14:paraId="1F9DEA97" w14:textId="77777777" w:rsidR="00FA3871" w:rsidRDefault="00FA3871" w:rsidP="00976A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75D38" w14:textId="77777777" w:rsidR="00466410" w:rsidRDefault="00466410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D78CD" w14:textId="77777777" w:rsidR="00F157C8" w:rsidRDefault="00F157C8">
      <w:r>
        <w:separator/>
      </w:r>
    </w:p>
  </w:footnote>
  <w:footnote w:type="continuationSeparator" w:id="0">
    <w:p w14:paraId="39501110" w14:textId="77777777" w:rsidR="00F157C8" w:rsidRDefault="00F1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9FE6" w14:textId="77777777" w:rsidR="00466410" w:rsidRDefault="00466410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16"/>
      <w:gridCol w:w="4776"/>
      <w:gridCol w:w="2280"/>
    </w:tblGrid>
    <w:tr w:rsidR="00BF6B26" w:rsidRPr="0028196E" w14:paraId="3ACA49FB" w14:textId="77777777" w:rsidTr="00CF01E3">
      <w:trPr>
        <w:trHeight w:val="1266"/>
        <w:jc w:val="center"/>
      </w:trPr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F5CF0C" w14:textId="77777777" w:rsidR="00BF6B26" w:rsidRPr="0028196E" w:rsidRDefault="00BF6B26" w:rsidP="00BF6B26">
          <w:pPr>
            <w:spacing w:after="160" w:line="256" w:lineRule="auto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BE83804" wp14:editId="26B9C1EE">
                <wp:simplePos x="0" y="0"/>
                <wp:positionH relativeFrom="column">
                  <wp:posOffset>27305</wp:posOffset>
                </wp:positionH>
                <wp:positionV relativeFrom="paragraph">
                  <wp:posOffset>115570</wp:posOffset>
                </wp:positionV>
                <wp:extent cx="1135380" cy="580390"/>
                <wp:effectExtent l="0" t="0" r="0" b="0"/>
                <wp:wrapTight wrapText="bothSides">
                  <wp:wrapPolygon edited="0">
                    <wp:start x="7611" y="0"/>
                    <wp:lineTo x="7611" y="11344"/>
                    <wp:lineTo x="0" y="12053"/>
                    <wp:lineTo x="0" y="17724"/>
                    <wp:lineTo x="3987" y="20560"/>
                    <wp:lineTo x="17396" y="20560"/>
                    <wp:lineTo x="21383" y="16306"/>
                    <wp:lineTo x="21383" y="12761"/>
                    <wp:lineTo x="13409" y="11344"/>
                    <wp:lineTo x="13409" y="0"/>
                    <wp:lineTo x="7611" y="0"/>
                  </wp:wrapPolygon>
                </wp:wrapTight>
                <wp:docPr id="2" name="Resim 1" descr="logo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0" w:name="_Hlk207118468"/>
        </w:p>
      </w:tc>
      <w:tc>
        <w:tcPr>
          <w:tcW w:w="4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14E185" w14:textId="77777777" w:rsidR="00BF6B26" w:rsidRPr="0028196E" w:rsidRDefault="00BF6B26" w:rsidP="00BF6B26">
          <w:pPr>
            <w:jc w:val="center"/>
            <w:rPr>
              <w:rFonts w:ascii="Calibri" w:eastAsia="Calibri" w:hAnsi="Calibri"/>
              <w:bCs/>
              <w:sz w:val="20"/>
              <w:szCs w:val="20"/>
              <w:lang w:eastAsia="en-US"/>
            </w:rPr>
          </w:pPr>
        </w:p>
        <w:p w14:paraId="531C5CD8" w14:textId="77777777" w:rsidR="00BF6B26" w:rsidRPr="0028196E" w:rsidRDefault="00BF6B26" w:rsidP="00BF6B26">
          <w:pPr>
            <w:jc w:val="center"/>
            <w:rPr>
              <w:rFonts w:eastAsia="Calibri"/>
              <w:b/>
              <w:sz w:val="22"/>
              <w:szCs w:val="22"/>
              <w:lang w:eastAsia="en-US"/>
            </w:rPr>
          </w:pPr>
          <w:r>
            <w:rPr>
              <w:sz w:val="20"/>
              <w:szCs w:val="20"/>
            </w:rPr>
            <w:t xml:space="preserve">YENİ BÖLÜM/PROGRAM AÇMA VE GÜNCELLEME </w:t>
          </w:r>
          <w:r w:rsidRPr="0028196E">
            <w:rPr>
              <w:sz w:val="20"/>
              <w:szCs w:val="20"/>
            </w:rPr>
            <w:t>İŞ AKIŞ ŞEMASI</w:t>
          </w:r>
        </w:p>
      </w:tc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22A6C9" w14:textId="77777777" w:rsidR="00BF6B26" w:rsidRPr="0028196E" w:rsidRDefault="00BF6B26" w:rsidP="00BF6B26">
          <w:pPr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>Doküman No: FKL.İA.23</w:t>
          </w:r>
        </w:p>
        <w:p w14:paraId="06652F1C" w14:textId="77777777" w:rsidR="00BF6B26" w:rsidRPr="0028196E" w:rsidRDefault="00BF6B26" w:rsidP="00BF6B26">
          <w:pPr>
            <w:rPr>
              <w:rFonts w:eastAsia="Calibri"/>
              <w:sz w:val="20"/>
              <w:szCs w:val="20"/>
              <w:lang w:eastAsia="en-US"/>
            </w:rPr>
          </w:pPr>
          <w:r w:rsidRPr="0028196E">
            <w:rPr>
              <w:rFonts w:eastAsia="Calibri"/>
              <w:sz w:val="20"/>
              <w:szCs w:val="20"/>
              <w:lang w:eastAsia="en-US"/>
            </w:rPr>
            <w:t>Yayın Tarihi: 11/03/2025</w:t>
          </w:r>
        </w:p>
        <w:p w14:paraId="72CD0097" w14:textId="77777777" w:rsidR="00BF6B26" w:rsidRPr="0028196E" w:rsidRDefault="00BF6B26" w:rsidP="00BF6B26">
          <w:pPr>
            <w:rPr>
              <w:rFonts w:eastAsia="Calibri"/>
              <w:sz w:val="20"/>
              <w:szCs w:val="20"/>
              <w:lang w:eastAsia="en-US"/>
            </w:rPr>
          </w:pPr>
          <w:r w:rsidRPr="0028196E">
            <w:rPr>
              <w:rFonts w:eastAsia="Calibri"/>
              <w:sz w:val="20"/>
              <w:szCs w:val="20"/>
              <w:lang w:eastAsia="en-US"/>
            </w:rPr>
            <w:t>Revizyon No/Tarihi: --</w:t>
          </w:r>
        </w:p>
        <w:p w14:paraId="3D9C9343" w14:textId="77777777" w:rsidR="00BF6B26" w:rsidRPr="0028196E" w:rsidRDefault="00BF6B26" w:rsidP="00BF6B26">
          <w:pPr>
            <w:rPr>
              <w:rFonts w:eastAsia="Calibri"/>
              <w:sz w:val="20"/>
              <w:szCs w:val="20"/>
              <w:lang w:eastAsia="en-US"/>
            </w:rPr>
          </w:pPr>
          <w:r w:rsidRPr="0028196E">
            <w:rPr>
              <w:rFonts w:eastAsia="Calibri"/>
              <w:sz w:val="20"/>
              <w:szCs w:val="20"/>
              <w:lang w:eastAsia="en-US"/>
            </w:rPr>
            <w:t>Sayfa No: 1/1</w:t>
          </w:r>
        </w:p>
      </w:tc>
      <w:bookmarkEnd w:id="0"/>
    </w:tr>
  </w:tbl>
  <w:p w14:paraId="7D84F773" w14:textId="77777777" w:rsidR="00FA3871" w:rsidRDefault="00FA3871" w:rsidP="00976A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E0AAE" w14:textId="77777777" w:rsidR="00466410" w:rsidRDefault="00466410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C0"/>
    <w:rsid w:val="00000794"/>
    <w:rsid w:val="000020D5"/>
    <w:rsid w:val="00003AFA"/>
    <w:rsid w:val="000168DA"/>
    <w:rsid w:val="000210CB"/>
    <w:rsid w:val="00024EA1"/>
    <w:rsid w:val="00042CA5"/>
    <w:rsid w:val="00053FBD"/>
    <w:rsid w:val="00062F22"/>
    <w:rsid w:val="00064D13"/>
    <w:rsid w:val="00064D18"/>
    <w:rsid w:val="00074C30"/>
    <w:rsid w:val="0007770C"/>
    <w:rsid w:val="000907BA"/>
    <w:rsid w:val="00092B49"/>
    <w:rsid w:val="00097650"/>
    <w:rsid w:val="000A0248"/>
    <w:rsid w:val="000A32EC"/>
    <w:rsid w:val="000A5D27"/>
    <w:rsid w:val="000B146F"/>
    <w:rsid w:val="000B4151"/>
    <w:rsid w:val="000C5125"/>
    <w:rsid w:val="000C6CE9"/>
    <w:rsid w:val="000D3FFB"/>
    <w:rsid w:val="000D4DA4"/>
    <w:rsid w:val="000D7A9C"/>
    <w:rsid w:val="000E0D4B"/>
    <w:rsid w:val="000E4C52"/>
    <w:rsid w:val="000E5332"/>
    <w:rsid w:val="000F2573"/>
    <w:rsid w:val="000F5A7F"/>
    <w:rsid w:val="000F6338"/>
    <w:rsid w:val="000F7CE4"/>
    <w:rsid w:val="001012D9"/>
    <w:rsid w:val="0010218C"/>
    <w:rsid w:val="00102BF4"/>
    <w:rsid w:val="00104087"/>
    <w:rsid w:val="00117467"/>
    <w:rsid w:val="00122581"/>
    <w:rsid w:val="0012358C"/>
    <w:rsid w:val="00124604"/>
    <w:rsid w:val="00127FC2"/>
    <w:rsid w:val="00130436"/>
    <w:rsid w:val="00135B06"/>
    <w:rsid w:val="00137973"/>
    <w:rsid w:val="00140FC1"/>
    <w:rsid w:val="00141419"/>
    <w:rsid w:val="00146BA6"/>
    <w:rsid w:val="00154182"/>
    <w:rsid w:val="001543BD"/>
    <w:rsid w:val="00162D1E"/>
    <w:rsid w:val="001677CF"/>
    <w:rsid w:val="00176873"/>
    <w:rsid w:val="001859A8"/>
    <w:rsid w:val="00190072"/>
    <w:rsid w:val="00193F14"/>
    <w:rsid w:val="0019546D"/>
    <w:rsid w:val="001967B6"/>
    <w:rsid w:val="001A062E"/>
    <w:rsid w:val="001A65AC"/>
    <w:rsid w:val="001A65BF"/>
    <w:rsid w:val="001A77E4"/>
    <w:rsid w:val="001B6150"/>
    <w:rsid w:val="001C07C3"/>
    <w:rsid w:val="001C1511"/>
    <w:rsid w:val="001C743C"/>
    <w:rsid w:val="001C7CCC"/>
    <w:rsid w:val="001D143C"/>
    <w:rsid w:val="001E20B6"/>
    <w:rsid w:val="001F767D"/>
    <w:rsid w:val="002040D3"/>
    <w:rsid w:val="00212F27"/>
    <w:rsid w:val="00216C7D"/>
    <w:rsid w:val="0022030C"/>
    <w:rsid w:val="00224E24"/>
    <w:rsid w:val="00224F4F"/>
    <w:rsid w:val="00237980"/>
    <w:rsid w:val="00257176"/>
    <w:rsid w:val="00260870"/>
    <w:rsid w:val="00265516"/>
    <w:rsid w:val="00265694"/>
    <w:rsid w:val="00271E33"/>
    <w:rsid w:val="00291CE8"/>
    <w:rsid w:val="002A3BE3"/>
    <w:rsid w:val="002B1601"/>
    <w:rsid w:val="002B46E5"/>
    <w:rsid w:val="002B5E2E"/>
    <w:rsid w:val="002B65B2"/>
    <w:rsid w:val="002B7011"/>
    <w:rsid w:val="002D05B6"/>
    <w:rsid w:val="002D384B"/>
    <w:rsid w:val="002D63B7"/>
    <w:rsid w:val="002D70B6"/>
    <w:rsid w:val="002F0328"/>
    <w:rsid w:val="002F1C88"/>
    <w:rsid w:val="0030182D"/>
    <w:rsid w:val="00301F2E"/>
    <w:rsid w:val="003024BB"/>
    <w:rsid w:val="003025BE"/>
    <w:rsid w:val="003043AE"/>
    <w:rsid w:val="003056B6"/>
    <w:rsid w:val="00312F3A"/>
    <w:rsid w:val="00314C39"/>
    <w:rsid w:val="003153E8"/>
    <w:rsid w:val="00324F30"/>
    <w:rsid w:val="00326EF5"/>
    <w:rsid w:val="003275D0"/>
    <w:rsid w:val="00340F05"/>
    <w:rsid w:val="0034769B"/>
    <w:rsid w:val="00365B58"/>
    <w:rsid w:val="0037406B"/>
    <w:rsid w:val="00381509"/>
    <w:rsid w:val="003862E0"/>
    <w:rsid w:val="003A7DBD"/>
    <w:rsid w:val="003B30C6"/>
    <w:rsid w:val="003B39EA"/>
    <w:rsid w:val="003B3D6D"/>
    <w:rsid w:val="003B47BC"/>
    <w:rsid w:val="003B497F"/>
    <w:rsid w:val="003B62D4"/>
    <w:rsid w:val="003C042E"/>
    <w:rsid w:val="003C6631"/>
    <w:rsid w:val="003D144E"/>
    <w:rsid w:val="003D2028"/>
    <w:rsid w:val="003D4784"/>
    <w:rsid w:val="003D6345"/>
    <w:rsid w:val="003E077F"/>
    <w:rsid w:val="003F44D4"/>
    <w:rsid w:val="003F50AB"/>
    <w:rsid w:val="003F6AA7"/>
    <w:rsid w:val="00420E73"/>
    <w:rsid w:val="00421064"/>
    <w:rsid w:val="004211A9"/>
    <w:rsid w:val="004213F2"/>
    <w:rsid w:val="00424A5B"/>
    <w:rsid w:val="004277D8"/>
    <w:rsid w:val="004477D8"/>
    <w:rsid w:val="004511C9"/>
    <w:rsid w:val="0045387F"/>
    <w:rsid w:val="00460CD3"/>
    <w:rsid w:val="00460F06"/>
    <w:rsid w:val="0046635F"/>
    <w:rsid w:val="00466410"/>
    <w:rsid w:val="00476002"/>
    <w:rsid w:val="00477622"/>
    <w:rsid w:val="00480DBB"/>
    <w:rsid w:val="00484DAB"/>
    <w:rsid w:val="00485A30"/>
    <w:rsid w:val="004870B6"/>
    <w:rsid w:val="00491E56"/>
    <w:rsid w:val="00495EB7"/>
    <w:rsid w:val="004964E9"/>
    <w:rsid w:val="004A06F3"/>
    <w:rsid w:val="004A33B4"/>
    <w:rsid w:val="004C35EE"/>
    <w:rsid w:val="004C565C"/>
    <w:rsid w:val="004D2713"/>
    <w:rsid w:val="004D4C29"/>
    <w:rsid w:val="004E07FA"/>
    <w:rsid w:val="004E2BA4"/>
    <w:rsid w:val="004E3A12"/>
    <w:rsid w:val="004F2C0D"/>
    <w:rsid w:val="004F3EE9"/>
    <w:rsid w:val="004F4848"/>
    <w:rsid w:val="004F5F42"/>
    <w:rsid w:val="0050075F"/>
    <w:rsid w:val="00504BCD"/>
    <w:rsid w:val="00504C31"/>
    <w:rsid w:val="00516E39"/>
    <w:rsid w:val="005205D6"/>
    <w:rsid w:val="005353C8"/>
    <w:rsid w:val="005403E5"/>
    <w:rsid w:val="0054225F"/>
    <w:rsid w:val="0054226A"/>
    <w:rsid w:val="005502B3"/>
    <w:rsid w:val="00552399"/>
    <w:rsid w:val="0055723B"/>
    <w:rsid w:val="0056486C"/>
    <w:rsid w:val="00566871"/>
    <w:rsid w:val="0057268A"/>
    <w:rsid w:val="0057543F"/>
    <w:rsid w:val="00577DD8"/>
    <w:rsid w:val="005810BE"/>
    <w:rsid w:val="00593792"/>
    <w:rsid w:val="00597932"/>
    <w:rsid w:val="005B448C"/>
    <w:rsid w:val="005D0EF9"/>
    <w:rsid w:val="005D6692"/>
    <w:rsid w:val="005D6D17"/>
    <w:rsid w:val="005D74D6"/>
    <w:rsid w:val="005E090B"/>
    <w:rsid w:val="005E3A96"/>
    <w:rsid w:val="005F1D2D"/>
    <w:rsid w:val="00600EC4"/>
    <w:rsid w:val="00612D92"/>
    <w:rsid w:val="006138E3"/>
    <w:rsid w:val="006419A8"/>
    <w:rsid w:val="00641BB4"/>
    <w:rsid w:val="006436E3"/>
    <w:rsid w:val="00651FF4"/>
    <w:rsid w:val="006532DB"/>
    <w:rsid w:val="00653C0B"/>
    <w:rsid w:val="00665771"/>
    <w:rsid w:val="00685D90"/>
    <w:rsid w:val="00690C87"/>
    <w:rsid w:val="00691617"/>
    <w:rsid w:val="00693162"/>
    <w:rsid w:val="00694D1B"/>
    <w:rsid w:val="006A1163"/>
    <w:rsid w:val="006A1630"/>
    <w:rsid w:val="006A7356"/>
    <w:rsid w:val="006B2F87"/>
    <w:rsid w:val="006C0E84"/>
    <w:rsid w:val="006C6B73"/>
    <w:rsid w:val="006D049A"/>
    <w:rsid w:val="006D0C07"/>
    <w:rsid w:val="006D3F39"/>
    <w:rsid w:val="006E5318"/>
    <w:rsid w:val="006F291B"/>
    <w:rsid w:val="006F3A14"/>
    <w:rsid w:val="006F7897"/>
    <w:rsid w:val="00704FFE"/>
    <w:rsid w:val="00716905"/>
    <w:rsid w:val="00721DD5"/>
    <w:rsid w:val="00722BA1"/>
    <w:rsid w:val="00726A0F"/>
    <w:rsid w:val="00734398"/>
    <w:rsid w:val="0073710B"/>
    <w:rsid w:val="00745A8B"/>
    <w:rsid w:val="00750CD4"/>
    <w:rsid w:val="00751A4C"/>
    <w:rsid w:val="00751BCB"/>
    <w:rsid w:val="007521A6"/>
    <w:rsid w:val="00762C34"/>
    <w:rsid w:val="00762C5E"/>
    <w:rsid w:val="00775CEE"/>
    <w:rsid w:val="00780BD5"/>
    <w:rsid w:val="00781D14"/>
    <w:rsid w:val="00782A03"/>
    <w:rsid w:val="00784C40"/>
    <w:rsid w:val="007B2DA4"/>
    <w:rsid w:val="007B3361"/>
    <w:rsid w:val="007B3C0F"/>
    <w:rsid w:val="007B6F16"/>
    <w:rsid w:val="007C7ABC"/>
    <w:rsid w:val="007D42E0"/>
    <w:rsid w:val="007D6D7E"/>
    <w:rsid w:val="007D73E3"/>
    <w:rsid w:val="007E234C"/>
    <w:rsid w:val="007F0CE8"/>
    <w:rsid w:val="007F31A9"/>
    <w:rsid w:val="007F55BA"/>
    <w:rsid w:val="007F794B"/>
    <w:rsid w:val="00810526"/>
    <w:rsid w:val="0082160F"/>
    <w:rsid w:val="00825F10"/>
    <w:rsid w:val="0082694D"/>
    <w:rsid w:val="00831444"/>
    <w:rsid w:val="00832786"/>
    <w:rsid w:val="00832AA9"/>
    <w:rsid w:val="00832B19"/>
    <w:rsid w:val="008347AD"/>
    <w:rsid w:val="00846CCD"/>
    <w:rsid w:val="00857BE6"/>
    <w:rsid w:val="00861B57"/>
    <w:rsid w:val="00863060"/>
    <w:rsid w:val="00864C98"/>
    <w:rsid w:val="00865B76"/>
    <w:rsid w:val="00865BD5"/>
    <w:rsid w:val="0087540D"/>
    <w:rsid w:val="008764FB"/>
    <w:rsid w:val="00883160"/>
    <w:rsid w:val="00886FE1"/>
    <w:rsid w:val="00893C5D"/>
    <w:rsid w:val="008967BB"/>
    <w:rsid w:val="008A4FA8"/>
    <w:rsid w:val="008B01EF"/>
    <w:rsid w:val="008B187F"/>
    <w:rsid w:val="008C040A"/>
    <w:rsid w:val="008C0837"/>
    <w:rsid w:val="008C1CDC"/>
    <w:rsid w:val="008E3DB1"/>
    <w:rsid w:val="008F05D7"/>
    <w:rsid w:val="008F3F73"/>
    <w:rsid w:val="00915932"/>
    <w:rsid w:val="00934E44"/>
    <w:rsid w:val="00972F76"/>
    <w:rsid w:val="009731BE"/>
    <w:rsid w:val="00975849"/>
    <w:rsid w:val="00975A4B"/>
    <w:rsid w:val="00976A4B"/>
    <w:rsid w:val="00977F49"/>
    <w:rsid w:val="00984440"/>
    <w:rsid w:val="00984F7F"/>
    <w:rsid w:val="00992F3A"/>
    <w:rsid w:val="0099334F"/>
    <w:rsid w:val="009963C2"/>
    <w:rsid w:val="00997E06"/>
    <w:rsid w:val="009A7ABC"/>
    <w:rsid w:val="009B1634"/>
    <w:rsid w:val="009B2A58"/>
    <w:rsid w:val="009C6752"/>
    <w:rsid w:val="009D2B15"/>
    <w:rsid w:val="009E17DA"/>
    <w:rsid w:val="00A0150B"/>
    <w:rsid w:val="00A07BD5"/>
    <w:rsid w:val="00A21708"/>
    <w:rsid w:val="00A25FAA"/>
    <w:rsid w:val="00A2638B"/>
    <w:rsid w:val="00A323F8"/>
    <w:rsid w:val="00A325E9"/>
    <w:rsid w:val="00A337FB"/>
    <w:rsid w:val="00A35B49"/>
    <w:rsid w:val="00A40C05"/>
    <w:rsid w:val="00A42EC8"/>
    <w:rsid w:val="00A4390C"/>
    <w:rsid w:val="00A532B6"/>
    <w:rsid w:val="00A56FF5"/>
    <w:rsid w:val="00A63E41"/>
    <w:rsid w:val="00A651DA"/>
    <w:rsid w:val="00A73AAA"/>
    <w:rsid w:val="00A76277"/>
    <w:rsid w:val="00A83583"/>
    <w:rsid w:val="00A94C9E"/>
    <w:rsid w:val="00A9641F"/>
    <w:rsid w:val="00AA52AA"/>
    <w:rsid w:val="00AB0A39"/>
    <w:rsid w:val="00AC1326"/>
    <w:rsid w:val="00AC643A"/>
    <w:rsid w:val="00AD6FB2"/>
    <w:rsid w:val="00AE09C0"/>
    <w:rsid w:val="00AE7EC9"/>
    <w:rsid w:val="00AF2484"/>
    <w:rsid w:val="00B01248"/>
    <w:rsid w:val="00B05F39"/>
    <w:rsid w:val="00B11EB3"/>
    <w:rsid w:val="00B14A11"/>
    <w:rsid w:val="00B154D3"/>
    <w:rsid w:val="00B168C0"/>
    <w:rsid w:val="00B172A6"/>
    <w:rsid w:val="00B17D62"/>
    <w:rsid w:val="00B20C23"/>
    <w:rsid w:val="00B20C37"/>
    <w:rsid w:val="00B26726"/>
    <w:rsid w:val="00B3442D"/>
    <w:rsid w:val="00B3457F"/>
    <w:rsid w:val="00B449CF"/>
    <w:rsid w:val="00B54ADA"/>
    <w:rsid w:val="00B60998"/>
    <w:rsid w:val="00B60E66"/>
    <w:rsid w:val="00B61A6E"/>
    <w:rsid w:val="00B6574B"/>
    <w:rsid w:val="00B66188"/>
    <w:rsid w:val="00B71602"/>
    <w:rsid w:val="00B7311C"/>
    <w:rsid w:val="00B74D83"/>
    <w:rsid w:val="00B7746C"/>
    <w:rsid w:val="00B91ED4"/>
    <w:rsid w:val="00B95683"/>
    <w:rsid w:val="00BA0176"/>
    <w:rsid w:val="00BC1EA6"/>
    <w:rsid w:val="00BC5193"/>
    <w:rsid w:val="00BD098D"/>
    <w:rsid w:val="00BD3EFE"/>
    <w:rsid w:val="00BF4FB5"/>
    <w:rsid w:val="00BF6B26"/>
    <w:rsid w:val="00C00952"/>
    <w:rsid w:val="00C2513E"/>
    <w:rsid w:val="00C32376"/>
    <w:rsid w:val="00C376BB"/>
    <w:rsid w:val="00C4119D"/>
    <w:rsid w:val="00C62B25"/>
    <w:rsid w:val="00C65819"/>
    <w:rsid w:val="00C7195D"/>
    <w:rsid w:val="00C7274A"/>
    <w:rsid w:val="00C75745"/>
    <w:rsid w:val="00C82620"/>
    <w:rsid w:val="00C852E1"/>
    <w:rsid w:val="00C869C3"/>
    <w:rsid w:val="00C91AAE"/>
    <w:rsid w:val="00C951C9"/>
    <w:rsid w:val="00CA11F7"/>
    <w:rsid w:val="00CA1C43"/>
    <w:rsid w:val="00CA62A1"/>
    <w:rsid w:val="00CB3582"/>
    <w:rsid w:val="00CD2044"/>
    <w:rsid w:val="00CE56B0"/>
    <w:rsid w:val="00D06810"/>
    <w:rsid w:val="00D06929"/>
    <w:rsid w:val="00D06E08"/>
    <w:rsid w:val="00D135FF"/>
    <w:rsid w:val="00D1476B"/>
    <w:rsid w:val="00D25CE6"/>
    <w:rsid w:val="00D30AC9"/>
    <w:rsid w:val="00D435EE"/>
    <w:rsid w:val="00D529F2"/>
    <w:rsid w:val="00D625FC"/>
    <w:rsid w:val="00D64D12"/>
    <w:rsid w:val="00D73445"/>
    <w:rsid w:val="00D7554C"/>
    <w:rsid w:val="00D77DA7"/>
    <w:rsid w:val="00D835D5"/>
    <w:rsid w:val="00D841F1"/>
    <w:rsid w:val="00D85548"/>
    <w:rsid w:val="00DA04CD"/>
    <w:rsid w:val="00DA3E31"/>
    <w:rsid w:val="00DA6021"/>
    <w:rsid w:val="00DB2BC6"/>
    <w:rsid w:val="00DB4F8A"/>
    <w:rsid w:val="00DB53D3"/>
    <w:rsid w:val="00DB7FF9"/>
    <w:rsid w:val="00DC17F3"/>
    <w:rsid w:val="00DC34EC"/>
    <w:rsid w:val="00DD0139"/>
    <w:rsid w:val="00DD2120"/>
    <w:rsid w:val="00DD5DBD"/>
    <w:rsid w:val="00DE0896"/>
    <w:rsid w:val="00DE2ACB"/>
    <w:rsid w:val="00DF5A95"/>
    <w:rsid w:val="00E01E08"/>
    <w:rsid w:val="00E14A06"/>
    <w:rsid w:val="00E14C19"/>
    <w:rsid w:val="00E20B7E"/>
    <w:rsid w:val="00E33B17"/>
    <w:rsid w:val="00E34A13"/>
    <w:rsid w:val="00E36E17"/>
    <w:rsid w:val="00E44425"/>
    <w:rsid w:val="00E450BE"/>
    <w:rsid w:val="00E50451"/>
    <w:rsid w:val="00E50524"/>
    <w:rsid w:val="00E52E00"/>
    <w:rsid w:val="00E53476"/>
    <w:rsid w:val="00E536E0"/>
    <w:rsid w:val="00E63C3C"/>
    <w:rsid w:val="00E66A9C"/>
    <w:rsid w:val="00E6787F"/>
    <w:rsid w:val="00E71B52"/>
    <w:rsid w:val="00E8768F"/>
    <w:rsid w:val="00E94215"/>
    <w:rsid w:val="00E97D42"/>
    <w:rsid w:val="00EA19B3"/>
    <w:rsid w:val="00EA4A6E"/>
    <w:rsid w:val="00EA60AA"/>
    <w:rsid w:val="00EB2CF3"/>
    <w:rsid w:val="00EB4C8F"/>
    <w:rsid w:val="00EB579A"/>
    <w:rsid w:val="00EB5EF5"/>
    <w:rsid w:val="00ED1D71"/>
    <w:rsid w:val="00ED29F0"/>
    <w:rsid w:val="00EE3F09"/>
    <w:rsid w:val="00EE7DDA"/>
    <w:rsid w:val="00EF3703"/>
    <w:rsid w:val="00F157C8"/>
    <w:rsid w:val="00F20F4B"/>
    <w:rsid w:val="00F220ED"/>
    <w:rsid w:val="00F27A04"/>
    <w:rsid w:val="00F320CA"/>
    <w:rsid w:val="00F34B42"/>
    <w:rsid w:val="00F41643"/>
    <w:rsid w:val="00F42478"/>
    <w:rsid w:val="00F47680"/>
    <w:rsid w:val="00F51C27"/>
    <w:rsid w:val="00F54BBE"/>
    <w:rsid w:val="00F64517"/>
    <w:rsid w:val="00F6552F"/>
    <w:rsid w:val="00F704A3"/>
    <w:rsid w:val="00F733BD"/>
    <w:rsid w:val="00F829B1"/>
    <w:rsid w:val="00F83C76"/>
    <w:rsid w:val="00F902F1"/>
    <w:rsid w:val="00F97212"/>
    <w:rsid w:val="00FA06CC"/>
    <w:rsid w:val="00FA3871"/>
    <w:rsid w:val="00FB1E62"/>
    <w:rsid w:val="00FB3505"/>
    <w:rsid w:val="00FB3993"/>
    <w:rsid w:val="00FB6284"/>
    <w:rsid w:val="00FC71AA"/>
    <w:rsid w:val="00FC7F6F"/>
    <w:rsid w:val="00FD4E87"/>
    <w:rsid w:val="00FE604A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1473C3"/>
  <w15:chartTrackingRefBased/>
  <w15:docId w15:val="{30861C52-F9F8-4A44-B97D-8D42819D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A03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3B3D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E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rsid w:val="005D6692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5D669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60E66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6D049A"/>
  </w:style>
  <w:style w:type="paragraph" w:styleId="Altyaz">
    <w:name w:val="Subtitle"/>
    <w:basedOn w:val="Normal"/>
    <w:next w:val="Normal"/>
    <w:link w:val="AltyazChar"/>
    <w:qFormat/>
    <w:rsid w:val="00516E3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tyazChar">
    <w:name w:val="Altyazı Char"/>
    <w:link w:val="Altyaz"/>
    <w:rsid w:val="00516E39"/>
    <w:rPr>
      <w:rFonts w:ascii="Calibri Light" w:eastAsia="Times New Roman" w:hAnsi="Calibri Light" w:cs="Times New Roman"/>
      <w:sz w:val="24"/>
      <w:szCs w:val="24"/>
    </w:rPr>
  </w:style>
  <w:style w:type="character" w:customStyle="1" w:styleId="Balk1Char">
    <w:name w:val="Başlık 1 Char"/>
    <w:link w:val="Balk1"/>
    <w:rsid w:val="003B3D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stBilgi0">
    <w:name w:val="header"/>
    <w:basedOn w:val="Normal"/>
    <w:link w:val="stBilgiChar"/>
    <w:rsid w:val="0046641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466410"/>
    <w:rPr>
      <w:sz w:val="24"/>
      <w:szCs w:val="24"/>
    </w:rPr>
  </w:style>
  <w:style w:type="paragraph" w:styleId="AltBilgi0">
    <w:name w:val="footer"/>
    <w:basedOn w:val="Normal"/>
    <w:link w:val="AltBilgiChar"/>
    <w:rsid w:val="004664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4664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278ea1-5832-4522-9199-f9cf51934b52">
      <Terms xmlns="http://schemas.microsoft.com/office/infopath/2007/PartnerControls"/>
    </lcf76f155ced4ddcb4097134ff3c332f>
    <TaxCatchAll xmlns="bfb566a3-c23b-421a-bf22-d4a5e9f3381a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F1FF824B7CA84CA869A60BBC155F77" ma:contentTypeVersion="11" ma:contentTypeDescription="Yeni belge oluşturun." ma:contentTypeScope="" ma:versionID="7bcb5e39703b9f9b6fae6f285d5ac0e2">
  <xsd:schema xmlns:xsd="http://www.w3.org/2001/XMLSchema" xmlns:xs="http://www.w3.org/2001/XMLSchema" xmlns:p="http://schemas.microsoft.com/office/2006/metadata/properties" xmlns:ns2="05278ea1-5832-4522-9199-f9cf51934b52" xmlns:ns3="bfb566a3-c23b-421a-bf22-d4a5e9f3381a" targetNamespace="http://schemas.microsoft.com/office/2006/metadata/properties" ma:root="true" ma:fieldsID="0842af214dc19baa1889ca0a761a2f5f" ns2:_="" ns3:_="">
    <xsd:import namespace="05278ea1-5832-4522-9199-f9cf51934b52"/>
    <xsd:import namespace="bfb566a3-c23b-421a-bf22-d4a5e9f33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78ea1-5832-4522-9199-f9cf51934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5cc6b201-dfca-4b51-b226-46e5dd254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566a3-c23b-421a-bf22-d4a5e9f3381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edbbbe1-4071-4f62-b08f-8ea0d49f8471}" ma:internalName="TaxCatchAll" ma:showField="CatchAllData" ma:web="bfb566a3-c23b-421a-bf22-d4a5e9f33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607381-1D69-4CC6-80BC-72944C15F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5DA31-C4E6-4C73-A213-352799B140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D8A423-CEAF-4663-B6F1-836374D4FE87}">
  <ds:schemaRefs>
    <ds:schemaRef ds:uri="http://schemas.microsoft.com/office/2006/metadata/properties"/>
    <ds:schemaRef ds:uri="http://schemas.microsoft.com/office/infopath/2007/PartnerControls"/>
    <ds:schemaRef ds:uri="05278ea1-5832-4522-9199-f9cf51934b52"/>
    <ds:schemaRef ds:uri="bfb566a3-c23b-421a-bf22-d4a5e9f3381a"/>
  </ds:schemaRefs>
</ds:datastoreItem>
</file>

<file path=customXml/itemProps4.xml><?xml version="1.0" encoding="utf-8"?>
<ds:datastoreItem xmlns:ds="http://schemas.openxmlformats.org/officeDocument/2006/customXml" ds:itemID="{6AFC30E7-773F-45CA-896B-7FBC336B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78ea1-5832-4522-9199-f9cf51934b52"/>
    <ds:schemaRef ds:uri="bfb566a3-c23b-421a-bf22-d4a5e9f33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</dc:creator>
  <cp:keywords/>
  <cp:lastModifiedBy>Fatma Aysima Pelit</cp:lastModifiedBy>
  <cp:revision>3</cp:revision>
  <cp:lastPrinted>2007-08-24T12:53:00Z</cp:lastPrinted>
  <dcterms:created xsi:type="dcterms:W3CDTF">2025-09-25T14:09:00Z</dcterms:created>
  <dcterms:modified xsi:type="dcterms:W3CDTF">2025-09-29T11:45:00Z</dcterms:modified>
</cp:coreProperties>
</file>